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471"/>
        <w:tblW w:w="0" w:type="auto"/>
        <w:tblLayout w:type="fixed"/>
        <w:tblLook w:val="04A0" w:firstRow="1" w:lastRow="0" w:firstColumn="1" w:lastColumn="0" w:noHBand="0" w:noVBand="1"/>
      </w:tblPr>
      <w:tblGrid>
        <w:gridCol w:w="698"/>
        <w:gridCol w:w="1877"/>
        <w:gridCol w:w="10291"/>
        <w:gridCol w:w="1920"/>
      </w:tblGrid>
      <w:tr w:rsidR="002A664E" w:rsidRPr="002A664E" w:rsidTr="006311B7">
        <w:tc>
          <w:tcPr>
            <w:tcW w:w="14786" w:type="dxa"/>
            <w:gridSpan w:val="4"/>
          </w:tcPr>
          <w:p w:rsidR="002A664E" w:rsidRPr="009C3609" w:rsidRDefault="002A664E" w:rsidP="009C3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609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</w:tr>
      <w:tr w:rsidR="002A664E" w:rsidRPr="002A664E" w:rsidTr="00DD6C4B">
        <w:trPr>
          <w:trHeight w:val="417"/>
        </w:trPr>
        <w:tc>
          <w:tcPr>
            <w:tcW w:w="698" w:type="dxa"/>
          </w:tcPr>
          <w:p w:rsidR="002A664E" w:rsidRPr="002A664E" w:rsidRDefault="002A664E" w:rsidP="002A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77" w:type="dxa"/>
          </w:tcPr>
          <w:p w:rsidR="002A664E" w:rsidRPr="002A664E" w:rsidRDefault="002A664E" w:rsidP="002A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0291" w:type="dxa"/>
          </w:tcPr>
          <w:p w:rsidR="002A664E" w:rsidRPr="002A664E" w:rsidRDefault="002A664E" w:rsidP="002A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920" w:type="dxa"/>
          </w:tcPr>
          <w:p w:rsidR="002A664E" w:rsidRPr="002A664E" w:rsidRDefault="002A664E" w:rsidP="002A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сдачи</w:t>
            </w:r>
          </w:p>
        </w:tc>
      </w:tr>
      <w:tr w:rsidR="00E36516" w:rsidRPr="002A664E" w:rsidTr="00DD6C4B">
        <w:tc>
          <w:tcPr>
            <w:tcW w:w="698" w:type="dxa"/>
            <w:vMerge w:val="restart"/>
            <w:textDirection w:val="btLr"/>
          </w:tcPr>
          <w:p w:rsidR="002A664E" w:rsidRPr="002A664E" w:rsidRDefault="002A664E" w:rsidP="002F6DE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64E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DE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</w:p>
        </w:tc>
        <w:tc>
          <w:tcPr>
            <w:tcW w:w="1877" w:type="dxa"/>
          </w:tcPr>
          <w:p w:rsidR="002A664E" w:rsidRPr="002A664E" w:rsidRDefault="002A664E" w:rsidP="002A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64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291" w:type="dxa"/>
          </w:tcPr>
          <w:p w:rsidR="00DD6C4B" w:rsidRPr="00DD6C4B" w:rsidRDefault="00DD6C4B" w:rsidP="00DD6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C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еометрическая фигура угол (определение, элементы, обозначение)</w:t>
            </w:r>
            <w:r w:rsidRPr="00DD6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6C4B" w:rsidRPr="00DD6C4B" w:rsidRDefault="00DD6C4B" w:rsidP="00DD6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C4B">
              <w:rPr>
                <w:rFonts w:ascii="Times New Roman" w:hAnsi="Times New Roman" w:cs="Times New Roman"/>
                <w:sz w:val="24"/>
                <w:szCs w:val="24"/>
              </w:rPr>
              <w:t>Изучение темы в  пункте  41 по плану (ответить на вопросы письменно в тетради):</w:t>
            </w:r>
          </w:p>
          <w:p w:rsidR="00DD6C4B" w:rsidRPr="00DD6C4B" w:rsidRDefault="00DD6C4B" w:rsidP="00DD6C4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6C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то такое угол? (начертить чертеж, записать определение)</w:t>
            </w:r>
          </w:p>
          <w:p w:rsidR="00DD6C4B" w:rsidRPr="00DD6C4B" w:rsidRDefault="00DD6C4B" w:rsidP="00DD6C4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6C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менты угла (что такое стороны угла, вершина)</w:t>
            </w:r>
          </w:p>
          <w:p w:rsidR="00DD6C4B" w:rsidRPr="00DD6C4B" w:rsidRDefault="00DD6C4B" w:rsidP="00DD6C4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6C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ак обозначается угол? (обозначить на чертеже, записать различные обозначения одного и того же угла) </w:t>
            </w:r>
          </w:p>
          <w:p w:rsidR="00DC120C" w:rsidRPr="00DD6C4B" w:rsidRDefault="00DD6C4B" w:rsidP="00DD6C4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6C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кие углы называются равными?</w:t>
            </w:r>
          </w:p>
          <w:p w:rsidR="00DD6C4B" w:rsidRPr="0066367D" w:rsidRDefault="00DD6C4B" w:rsidP="00DD6C4B">
            <w:pPr>
              <w:pStyle w:val="a7"/>
              <w:numPr>
                <w:ilvl w:val="0"/>
                <w:numId w:val="5"/>
              </w:numPr>
              <w:ind w:left="230" w:hanging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66367D">
              <w:rPr>
                <w:rFonts w:ascii="Times New Roman" w:hAnsi="Times New Roman" w:cs="Times New Roman"/>
                <w:sz w:val="24"/>
                <w:szCs w:val="24"/>
              </w:rPr>
              <w:t>№ 1613, № 1616</w:t>
            </w:r>
          </w:p>
          <w:p w:rsidR="00DD6C4B" w:rsidRDefault="00DD6C4B" w:rsidP="00DD6C4B">
            <w:pPr>
              <w:pStyle w:val="a7"/>
              <w:numPr>
                <w:ilvl w:val="0"/>
                <w:numId w:val="5"/>
              </w:numPr>
              <w:ind w:left="175" w:hanging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 блок «Геометрия» </w:t>
            </w:r>
          </w:p>
          <w:p w:rsidR="00DD6C4B" w:rsidRDefault="00DD6C4B" w:rsidP="00DD6C4B">
            <w:pPr>
              <w:pStyle w:val="a7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Углы и многоугольники»</w:t>
            </w:r>
          </w:p>
          <w:p w:rsidR="00DD6C4B" w:rsidRPr="00DD6C4B" w:rsidRDefault="00DD6C4B" w:rsidP="00DD6C4B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r>
              <w:rPr>
                <w:rFonts w:ascii="Noto Sans" w:hAnsi="Noto Sans"/>
                <w:bCs/>
                <w:color w:val="1A1A1A"/>
                <w:spacing w:val="6"/>
                <w:sz w:val="24"/>
                <w:szCs w:val="24"/>
              </w:rPr>
              <w:t>Прямая, луч, отрезок, уг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2D2A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льк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 четвертая </w:t>
            </w:r>
            <w:r w:rsidRPr="002D2A57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«Уго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20" w:type="dxa"/>
          </w:tcPr>
          <w:p w:rsidR="002A664E" w:rsidRPr="002A664E" w:rsidRDefault="00B72A06" w:rsidP="0092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</w:tr>
      <w:tr w:rsidR="00647EDA" w:rsidRPr="002A664E" w:rsidTr="00DD6C4B">
        <w:tc>
          <w:tcPr>
            <w:tcW w:w="698" w:type="dxa"/>
            <w:vMerge/>
          </w:tcPr>
          <w:p w:rsidR="00647EDA" w:rsidRPr="002A664E" w:rsidRDefault="00647EDA" w:rsidP="00647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647EDA" w:rsidRPr="002A664E" w:rsidRDefault="00647EDA" w:rsidP="00647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64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291" w:type="dxa"/>
          </w:tcPr>
          <w:p w:rsidR="00647EDA" w:rsidRDefault="00647EDA" w:rsidP="00647ED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107, с 99 правило. Видеоурок </w:t>
            </w:r>
            <w:hyperlink r:id="rId7" w:history="1">
              <w:r w:rsidRPr="00D02D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KUaeQ4RVWlU</w:t>
              </w:r>
            </w:hyperlink>
          </w:p>
          <w:p w:rsidR="00647EDA" w:rsidRDefault="00647EDA" w:rsidP="00647ED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614, 617</w:t>
            </w:r>
          </w:p>
        </w:tc>
        <w:tc>
          <w:tcPr>
            <w:tcW w:w="1920" w:type="dxa"/>
          </w:tcPr>
          <w:p w:rsidR="00647EDA" w:rsidRDefault="00647EDA" w:rsidP="009219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</w:tr>
      <w:tr w:rsidR="00E36516" w:rsidRPr="002A664E" w:rsidTr="00DD6C4B">
        <w:tc>
          <w:tcPr>
            <w:tcW w:w="698" w:type="dxa"/>
            <w:vMerge/>
          </w:tcPr>
          <w:p w:rsidR="002A664E" w:rsidRPr="002A664E" w:rsidRDefault="002A664E" w:rsidP="002A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2A664E" w:rsidRPr="002A664E" w:rsidRDefault="002A664E" w:rsidP="002A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64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0291" w:type="dxa"/>
          </w:tcPr>
          <w:p w:rsidR="00883458" w:rsidRDefault="00883458" w:rsidP="00883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урока: </w:t>
            </w:r>
            <w:r w:rsidRPr="00883458">
              <w:rPr>
                <w:rFonts w:ascii="Times New Roman" w:hAnsi="Times New Roman" w:cs="Times New Roman"/>
                <w:sz w:val="24"/>
                <w:szCs w:val="24"/>
              </w:rPr>
              <w:t>«Рельеф Земли. Равнины»</w:t>
            </w:r>
          </w:p>
          <w:p w:rsidR="00821CB3" w:rsidRPr="002A664E" w:rsidRDefault="00883458" w:rsidP="00883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458">
              <w:rPr>
                <w:rFonts w:ascii="Times New Roman" w:hAnsi="Times New Roman" w:cs="Times New Roman"/>
                <w:sz w:val="24"/>
                <w:szCs w:val="24"/>
              </w:rPr>
              <w:t>Изучить параграф 24. Заполнить кроссворд, вычертив его в тетради, сфотографировать и выслать на электронную почту Елены Михайловны. Сторона кле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458">
              <w:rPr>
                <w:rFonts w:ascii="Times New Roman" w:hAnsi="Times New Roman" w:cs="Times New Roman"/>
                <w:sz w:val="24"/>
                <w:szCs w:val="24"/>
              </w:rPr>
              <w:t xml:space="preserve">- 1 см. </w:t>
            </w:r>
            <w:hyperlink r:id="rId8" w:history="1">
              <w:r w:rsidRPr="007F38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2jJA/qASKHCnLz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</w:tcPr>
          <w:p w:rsidR="002A664E" w:rsidRPr="002A664E" w:rsidRDefault="00DD6C4B" w:rsidP="0092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выполнить до 22.04</w:t>
            </w:r>
          </w:p>
        </w:tc>
      </w:tr>
      <w:tr w:rsidR="00E36516" w:rsidRPr="002A664E" w:rsidTr="00DD6C4B">
        <w:tc>
          <w:tcPr>
            <w:tcW w:w="698" w:type="dxa"/>
            <w:vMerge/>
          </w:tcPr>
          <w:p w:rsidR="002A664E" w:rsidRPr="002A664E" w:rsidRDefault="002A664E" w:rsidP="002A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2A664E" w:rsidRPr="002A664E" w:rsidRDefault="002A664E" w:rsidP="002A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64E">
              <w:rPr>
                <w:rFonts w:ascii="Times New Roman" w:hAnsi="Times New Roman" w:cs="Times New Roman"/>
                <w:sz w:val="24"/>
                <w:szCs w:val="24"/>
              </w:rPr>
              <w:t>Английский язык  (</w:t>
            </w:r>
            <w:proofErr w:type="spellStart"/>
            <w:r w:rsidRPr="002A664E">
              <w:rPr>
                <w:rFonts w:ascii="Times New Roman" w:hAnsi="Times New Roman" w:cs="Times New Roman"/>
                <w:sz w:val="24"/>
                <w:szCs w:val="24"/>
              </w:rPr>
              <w:t>Дюкина</w:t>
            </w:r>
            <w:proofErr w:type="spellEnd"/>
            <w:r w:rsidRPr="002A664E">
              <w:rPr>
                <w:rFonts w:ascii="Times New Roman" w:hAnsi="Times New Roman" w:cs="Times New Roman"/>
                <w:sz w:val="24"/>
                <w:szCs w:val="24"/>
              </w:rPr>
              <w:t xml:space="preserve"> А.Н.)</w:t>
            </w:r>
          </w:p>
        </w:tc>
        <w:tc>
          <w:tcPr>
            <w:tcW w:w="10291" w:type="dxa"/>
          </w:tcPr>
          <w:p w:rsidR="00910B13" w:rsidRPr="00910B13" w:rsidRDefault="00910B13" w:rsidP="0091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B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“A message in the bottle. </w:t>
            </w:r>
            <w:r w:rsidRPr="00910B13">
              <w:rPr>
                <w:rFonts w:ascii="Times New Roman" w:hAnsi="Times New Roman" w:cs="Times New Roman"/>
                <w:sz w:val="24"/>
                <w:szCs w:val="24"/>
              </w:rPr>
              <w:t>Письмо в бутылке»</w:t>
            </w:r>
          </w:p>
          <w:p w:rsidR="00910B13" w:rsidRPr="00910B13" w:rsidRDefault="00910B13" w:rsidP="0091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B13">
              <w:rPr>
                <w:rFonts w:ascii="Times New Roman" w:hAnsi="Times New Roman" w:cs="Times New Roman"/>
                <w:sz w:val="24"/>
                <w:szCs w:val="24"/>
              </w:rPr>
              <w:t xml:space="preserve">- письменно сделать описание своей комнаты по образцу в упр. 12 с 58. Обязательное условие - использование конструкции </w:t>
            </w:r>
            <w:proofErr w:type="spellStart"/>
            <w:r w:rsidRPr="00910B13">
              <w:rPr>
                <w:rFonts w:ascii="Times New Roman" w:hAnsi="Times New Roman" w:cs="Times New Roman"/>
                <w:sz w:val="24"/>
                <w:szCs w:val="24"/>
              </w:rPr>
              <w:t>there</w:t>
            </w:r>
            <w:proofErr w:type="spellEnd"/>
            <w:r w:rsidRPr="00910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0B13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Pr="00910B1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10B13">
              <w:rPr>
                <w:rFonts w:ascii="Times New Roman" w:hAnsi="Times New Roman" w:cs="Times New Roman"/>
                <w:sz w:val="24"/>
                <w:szCs w:val="24"/>
              </w:rPr>
              <w:t>there</w:t>
            </w:r>
            <w:proofErr w:type="spellEnd"/>
            <w:r w:rsidRPr="00910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0B13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910B13">
              <w:rPr>
                <w:rFonts w:ascii="Times New Roman" w:hAnsi="Times New Roman" w:cs="Times New Roman"/>
                <w:sz w:val="24"/>
                <w:szCs w:val="24"/>
              </w:rPr>
              <w:t>, 8-10 предложений (повторно посмотреть видеоролик на правило в закрытой группе «Английский язык-15, 5 класс)</w:t>
            </w:r>
          </w:p>
          <w:p w:rsidR="00910B13" w:rsidRPr="00910B13" w:rsidRDefault="00910B13" w:rsidP="0091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B1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910B13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910B13">
              <w:rPr>
                <w:rFonts w:ascii="Times New Roman" w:hAnsi="Times New Roman" w:cs="Times New Roman"/>
                <w:sz w:val="24"/>
                <w:szCs w:val="24"/>
              </w:rPr>
              <w:t xml:space="preserve"> 14 с 58 выполнить письменно (посмотреть видеоролик в группе для 5 класса)</w:t>
            </w:r>
          </w:p>
          <w:p w:rsidR="00910B13" w:rsidRPr="00910B13" w:rsidRDefault="00910B13" w:rsidP="0091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B13">
              <w:rPr>
                <w:rFonts w:ascii="Times New Roman" w:hAnsi="Times New Roman" w:cs="Times New Roman"/>
                <w:sz w:val="24"/>
                <w:szCs w:val="24"/>
              </w:rPr>
              <w:t>- он-</w:t>
            </w:r>
            <w:proofErr w:type="spellStart"/>
            <w:r w:rsidRPr="00910B13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910B13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на </w:t>
            </w:r>
            <w:proofErr w:type="spellStart"/>
            <w:r w:rsidRPr="00910B13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910B1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10B1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910B13">
              <w:rPr>
                <w:rFonts w:ascii="Times New Roman" w:hAnsi="Times New Roman" w:cs="Times New Roman"/>
                <w:sz w:val="24"/>
                <w:szCs w:val="24"/>
              </w:rPr>
              <w:t>, ссылка будет в день он-</w:t>
            </w:r>
            <w:proofErr w:type="spellStart"/>
            <w:r w:rsidRPr="00910B13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910B13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в личном кабинете на </w:t>
            </w:r>
            <w:proofErr w:type="spellStart"/>
            <w:r w:rsidRPr="00910B13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910B13">
              <w:rPr>
                <w:rFonts w:ascii="Times New Roman" w:hAnsi="Times New Roman" w:cs="Times New Roman"/>
                <w:sz w:val="24"/>
                <w:szCs w:val="24"/>
              </w:rPr>
              <w:t xml:space="preserve"> и продублирована в закрытой группе в контакте для 5 класса.</w:t>
            </w:r>
          </w:p>
          <w:p w:rsidR="002A664E" w:rsidRPr="002A664E" w:rsidRDefault="002A664E" w:rsidP="00386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A664E" w:rsidRPr="002A664E" w:rsidRDefault="00DD6C4B" w:rsidP="00DD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 20.04</w:t>
            </w:r>
            <w:r w:rsidR="00910B13" w:rsidRPr="00910B13">
              <w:rPr>
                <w:rFonts w:ascii="Times New Roman" w:hAnsi="Times New Roman" w:cs="Times New Roman"/>
                <w:sz w:val="24"/>
                <w:szCs w:val="24"/>
              </w:rPr>
              <w:t xml:space="preserve"> (оценка)</w:t>
            </w:r>
          </w:p>
        </w:tc>
      </w:tr>
      <w:tr w:rsidR="00E36516" w:rsidRPr="002A664E" w:rsidTr="00DD6C4B">
        <w:tc>
          <w:tcPr>
            <w:tcW w:w="698" w:type="dxa"/>
            <w:vMerge/>
          </w:tcPr>
          <w:p w:rsidR="002A664E" w:rsidRPr="002A664E" w:rsidRDefault="002A664E" w:rsidP="002A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2A664E" w:rsidRPr="002A664E" w:rsidRDefault="002A664E" w:rsidP="00B0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64E">
              <w:rPr>
                <w:rFonts w:ascii="Times New Roman" w:hAnsi="Times New Roman" w:cs="Times New Roman"/>
                <w:sz w:val="24"/>
                <w:szCs w:val="24"/>
              </w:rPr>
              <w:t>Английский язык (Прокоп</w:t>
            </w:r>
            <w:r w:rsidR="00B077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664E">
              <w:rPr>
                <w:rFonts w:ascii="Times New Roman" w:hAnsi="Times New Roman" w:cs="Times New Roman"/>
                <w:sz w:val="24"/>
                <w:szCs w:val="24"/>
              </w:rPr>
              <w:t>ева Л.В.)</w:t>
            </w:r>
          </w:p>
        </w:tc>
        <w:tc>
          <w:tcPr>
            <w:tcW w:w="10291" w:type="dxa"/>
          </w:tcPr>
          <w:p w:rsidR="00434FEB" w:rsidRPr="00434FEB" w:rsidRDefault="00434FEB" w:rsidP="00434F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4FE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434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A message in the bottle</w:t>
            </w:r>
          </w:p>
          <w:p w:rsidR="00434FEB" w:rsidRPr="00434FEB" w:rsidRDefault="00434FEB" w:rsidP="00434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FEB">
              <w:rPr>
                <w:rFonts w:ascii="Times New Roman" w:hAnsi="Times New Roman" w:cs="Times New Roman"/>
                <w:sz w:val="24"/>
                <w:szCs w:val="24"/>
              </w:rPr>
              <w:t>1. с.57 прочитать и записать в словарь правило.</w:t>
            </w:r>
          </w:p>
          <w:p w:rsidR="00434FEB" w:rsidRPr="00434FEB" w:rsidRDefault="00434FEB" w:rsidP="00434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FEB">
              <w:rPr>
                <w:rFonts w:ascii="Times New Roman" w:hAnsi="Times New Roman" w:cs="Times New Roman"/>
                <w:sz w:val="24"/>
                <w:szCs w:val="24"/>
              </w:rPr>
              <w:t>2. с. 57 упр.9 устно.</w:t>
            </w:r>
          </w:p>
          <w:p w:rsidR="00434FEB" w:rsidRPr="00434FEB" w:rsidRDefault="00434FEB" w:rsidP="00434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FEB">
              <w:rPr>
                <w:rFonts w:ascii="Times New Roman" w:hAnsi="Times New Roman" w:cs="Times New Roman"/>
                <w:sz w:val="24"/>
                <w:szCs w:val="24"/>
              </w:rPr>
              <w:t>3. с.58 упр.11 письменно</w:t>
            </w:r>
          </w:p>
          <w:p w:rsidR="00434FEB" w:rsidRPr="00434FEB" w:rsidRDefault="00434FEB" w:rsidP="00434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FEB">
              <w:rPr>
                <w:rFonts w:ascii="Times New Roman" w:hAnsi="Times New Roman" w:cs="Times New Roman"/>
                <w:sz w:val="24"/>
                <w:szCs w:val="24"/>
              </w:rPr>
              <w:t xml:space="preserve">3. с.56 упр.5 прослушать </w:t>
            </w:r>
            <w:hyperlink r:id="rId9" w:history="1">
              <w:r w:rsidRPr="00434F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2e4T/5t8txoh6J</w:t>
              </w:r>
            </w:hyperlink>
          </w:p>
          <w:p w:rsidR="002A664E" w:rsidRPr="002A664E" w:rsidRDefault="00434FEB" w:rsidP="00F4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FEB">
              <w:rPr>
                <w:rFonts w:ascii="Times New Roman" w:hAnsi="Times New Roman" w:cs="Times New Roman"/>
                <w:sz w:val="24"/>
                <w:szCs w:val="24"/>
              </w:rPr>
              <w:t>и написать 6 предложений.</w:t>
            </w:r>
          </w:p>
        </w:tc>
        <w:tc>
          <w:tcPr>
            <w:tcW w:w="1920" w:type="dxa"/>
          </w:tcPr>
          <w:p w:rsidR="002A664E" w:rsidRPr="002A664E" w:rsidRDefault="00434FEB" w:rsidP="0092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1.04</w:t>
            </w:r>
          </w:p>
        </w:tc>
      </w:tr>
      <w:tr w:rsidR="00E36516" w:rsidRPr="002A664E" w:rsidTr="00DD6C4B">
        <w:tc>
          <w:tcPr>
            <w:tcW w:w="698" w:type="dxa"/>
            <w:vMerge/>
          </w:tcPr>
          <w:p w:rsidR="002A664E" w:rsidRPr="002A664E" w:rsidRDefault="002A664E" w:rsidP="002A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2A664E" w:rsidRPr="002A664E" w:rsidRDefault="002A664E" w:rsidP="002A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64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291" w:type="dxa"/>
          </w:tcPr>
          <w:p w:rsidR="00DD6C4B" w:rsidRPr="00DD6C4B" w:rsidRDefault="00DD6C4B" w:rsidP="00DD6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C4B">
              <w:rPr>
                <w:rFonts w:ascii="Times New Roman" w:hAnsi="Times New Roman" w:cs="Times New Roman"/>
                <w:sz w:val="24"/>
                <w:szCs w:val="24"/>
              </w:rPr>
              <w:t xml:space="preserve">Виды углов: развернутый и прямой угол. </w:t>
            </w:r>
          </w:p>
          <w:p w:rsidR="00DD6C4B" w:rsidRPr="00DD6C4B" w:rsidRDefault="00DD6C4B" w:rsidP="00DD6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C4B">
              <w:rPr>
                <w:rFonts w:ascii="Times New Roman" w:hAnsi="Times New Roman" w:cs="Times New Roman"/>
                <w:sz w:val="24"/>
                <w:szCs w:val="24"/>
              </w:rPr>
              <w:t>Изучение темы в  пункте  41 по плану (ответить на вопросы письменно в тетради):</w:t>
            </w:r>
          </w:p>
          <w:p w:rsidR="00DD6C4B" w:rsidRPr="00DD6C4B" w:rsidRDefault="00DD6C4B" w:rsidP="00DD6C4B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6C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</w:t>
            </w:r>
            <w:r w:rsidRPr="00DD6C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 xml:space="preserve">кой угол называется развернутым; </w:t>
            </w:r>
          </w:p>
          <w:p w:rsidR="00DD6C4B" w:rsidRPr="00DD6C4B" w:rsidRDefault="00DD6C4B" w:rsidP="00DD6C4B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6C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</w:t>
            </w:r>
            <w:r w:rsidRPr="00DD6C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кой угол называется пря</w:t>
            </w:r>
            <w:r w:rsidRPr="00DD6C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 xml:space="preserve">мым, </w:t>
            </w:r>
          </w:p>
          <w:p w:rsidR="00DC120C" w:rsidRDefault="00DD6C4B" w:rsidP="00DD6C4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6C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к построить прямой угол с помощью чертежного треугольника.</w:t>
            </w:r>
          </w:p>
          <w:p w:rsidR="00DD6C4B" w:rsidRPr="00DD6C4B" w:rsidRDefault="00DD6C4B" w:rsidP="00DD6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C4B">
              <w:rPr>
                <w:rFonts w:ascii="Times New Roman" w:hAnsi="Times New Roman" w:cs="Times New Roman"/>
                <w:sz w:val="24"/>
                <w:szCs w:val="24"/>
              </w:rPr>
              <w:t>№ 1617, № 1619</w:t>
            </w:r>
          </w:p>
          <w:p w:rsidR="00DD6C4B" w:rsidRPr="00DD6C4B" w:rsidRDefault="00DD6C4B" w:rsidP="00DD6C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C4B">
              <w:rPr>
                <w:rFonts w:ascii="Times New Roman" w:hAnsi="Times New Roman" w:cs="Times New Roman"/>
                <w:b/>
                <w:sz w:val="24"/>
                <w:szCs w:val="24"/>
              </w:rPr>
              <w:t>УЧИ</w:t>
            </w:r>
            <w:proofErr w:type="gramStart"/>
            <w:r w:rsidRPr="00DD6C4B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DD6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 блок «Геометрия» </w:t>
            </w:r>
          </w:p>
          <w:p w:rsidR="00DD6C4B" w:rsidRPr="00DD6C4B" w:rsidRDefault="00DD6C4B" w:rsidP="00DD6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C4B">
              <w:rPr>
                <w:rFonts w:ascii="Times New Roman" w:hAnsi="Times New Roman" w:cs="Times New Roman"/>
                <w:sz w:val="24"/>
                <w:szCs w:val="24"/>
              </w:rPr>
              <w:t>Тема «Углы и многоугольники»</w:t>
            </w:r>
          </w:p>
          <w:p w:rsidR="00DD6C4B" w:rsidRPr="002A664E" w:rsidRDefault="00DD6C4B" w:rsidP="00DD6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C4B"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r w:rsidRPr="00DD6C4B">
              <w:rPr>
                <w:rFonts w:ascii="Times New Roman" w:hAnsi="Times New Roman" w:cs="Times New Roman"/>
                <w:bCs/>
                <w:sz w:val="24"/>
                <w:szCs w:val="24"/>
              </w:rPr>
              <w:t>Четырехугольники</w:t>
            </w:r>
            <w:r w:rsidRPr="00DD6C4B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DD6C4B">
              <w:rPr>
                <w:rFonts w:ascii="Times New Roman" w:hAnsi="Times New Roman" w:cs="Times New Roman"/>
                <w:b/>
                <w:sz w:val="24"/>
                <w:szCs w:val="24"/>
              </w:rPr>
              <w:t>3 карточки</w:t>
            </w:r>
            <w:r w:rsidRPr="00DD6C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20" w:type="dxa"/>
          </w:tcPr>
          <w:p w:rsidR="002A664E" w:rsidRPr="002A664E" w:rsidRDefault="00B72A06" w:rsidP="0092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</w:tr>
      <w:tr w:rsidR="00647EDA" w:rsidRPr="002A664E" w:rsidTr="00DD6C4B">
        <w:tc>
          <w:tcPr>
            <w:tcW w:w="698" w:type="dxa"/>
            <w:vMerge/>
          </w:tcPr>
          <w:p w:rsidR="00647EDA" w:rsidRPr="002A664E" w:rsidRDefault="00647EDA" w:rsidP="00647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647EDA" w:rsidRPr="002A664E" w:rsidRDefault="00647EDA" w:rsidP="00647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64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0291" w:type="dxa"/>
          </w:tcPr>
          <w:p w:rsidR="00647EDA" w:rsidRDefault="00647EDA" w:rsidP="00647ED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162-174 читать; посмотреть фильм </w:t>
            </w:r>
            <w:r>
              <w:t xml:space="preserve"> </w:t>
            </w:r>
            <w:hyperlink r:id="rId10" w:history="1">
              <w:r w:rsidRPr="00D02D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525182043218075706&amp;text=фильм%20робинзон%20крузо%20с%20куравлевым&amp;path=wizard&amp;parent-reqid=1586847339290340-962072933011440208200154-production-app-host-man-web-yp-132&amp;redircnt=1586847342.1</w:t>
              </w:r>
            </w:hyperlink>
          </w:p>
          <w:p w:rsidR="00647EDA" w:rsidRDefault="00647EDA" w:rsidP="00647ED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647EDA" w:rsidRDefault="00647EDA" w:rsidP="009219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</w:tr>
      <w:tr w:rsidR="00B077FE" w:rsidRPr="002A664E" w:rsidTr="006311B7">
        <w:tc>
          <w:tcPr>
            <w:tcW w:w="14786" w:type="dxa"/>
            <w:gridSpan w:val="4"/>
            <w:shd w:val="clear" w:color="auto" w:fill="8DB3E2" w:themeFill="text2" w:themeFillTint="66"/>
          </w:tcPr>
          <w:p w:rsidR="00B077FE" w:rsidRDefault="00B077FE" w:rsidP="0092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7FE" w:rsidRPr="002A664E" w:rsidTr="00DD6C4B">
        <w:trPr>
          <w:trHeight w:val="1632"/>
        </w:trPr>
        <w:tc>
          <w:tcPr>
            <w:tcW w:w="698" w:type="dxa"/>
            <w:vMerge w:val="restart"/>
            <w:textDirection w:val="btLr"/>
          </w:tcPr>
          <w:p w:rsidR="00B077FE" w:rsidRPr="002A664E" w:rsidRDefault="00B077FE" w:rsidP="002F6DE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  <w:r w:rsidR="002F6DE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877" w:type="dxa"/>
            <w:vAlign w:val="center"/>
          </w:tcPr>
          <w:p w:rsidR="00B077FE" w:rsidRPr="00D21377" w:rsidRDefault="00B077FE" w:rsidP="00B0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37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291" w:type="dxa"/>
          </w:tcPr>
          <w:p w:rsidR="00DD6C4B" w:rsidRPr="00DD6C4B" w:rsidRDefault="00DD6C4B" w:rsidP="00DD6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C4B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 урок  по теме «Угол». </w:t>
            </w:r>
          </w:p>
          <w:p w:rsidR="00DD6C4B" w:rsidRPr="00DD6C4B" w:rsidRDefault="00DD6C4B" w:rsidP="00DD6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C4B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  <w:p w:rsidR="00DD6C4B" w:rsidRPr="00DD6C4B" w:rsidRDefault="00DD6C4B" w:rsidP="00DD6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C4B">
              <w:rPr>
                <w:rFonts w:ascii="Times New Roman" w:hAnsi="Times New Roman" w:cs="Times New Roman"/>
                <w:sz w:val="24"/>
                <w:szCs w:val="24"/>
              </w:rPr>
              <w:t>П. 41 учебник № 1641, № 1643</w:t>
            </w:r>
          </w:p>
          <w:p w:rsidR="00DD6C4B" w:rsidRPr="00DD6C4B" w:rsidRDefault="00DD6C4B" w:rsidP="00DD6C4B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C4B">
              <w:rPr>
                <w:rFonts w:ascii="Times New Roman" w:hAnsi="Times New Roman" w:cs="Times New Roman"/>
                <w:b/>
                <w:sz w:val="24"/>
                <w:szCs w:val="24"/>
              </w:rPr>
              <w:t>УЧИ</w:t>
            </w:r>
            <w:proofErr w:type="gramStart"/>
            <w:r w:rsidRPr="00DD6C4B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DD6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 блок «Геометрия» </w:t>
            </w:r>
          </w:p>
          <w:p w:rsidR="00DD6C4B" w:rsidRPr="00DD6C4B" w:rsidRDefault="00DD6C4B" w:rsidP="00DD6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C4B">
              <w:rPr>
                <w:rFonts w:ascii="Times New Roman" w:hAnsi="Times New Roman" w:cs="Times New Roman"/>
                <w:sz w:val="24"/>
                <w:szCs w:val="24"/>
              </w:rPr>
              <w:t>Тема «Площадь и периметр»</w:t>
            </w:r>
          </w:p>
          <w:p w:rsidR="00DD6C4B" w:rsidRPr="00DD6C4B" w:rsidRDefault="00DD6C4B" w:rsidP="00DD6C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C4B"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r w:rsidRPr="00DD6C4B">
              <w:rPr>
                <w:rFonts w:ascii="Times New Roman" w:hAnsi="Times New Roman" w:cs="Times New Roman"/>
                <w:bCs/>
                <w:sz w:val="24"/>
                <w:szCs w:val="24"/>
              </w:rPr>
              <w:t>Периметр</w:t>
            </w:r>
            <w:r w:rsidRPr="00DD6C4B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DD6C4B">
              <w:rPr>
                <w:rFonts w:ascii="Times New Roman" w:hAnsi="Times New Roman" w:cs="Times New Roman"/>
                <w:b/>
                <w:sz w:val="24"/>
                <w:szCs w:val="24"/>
              </w:rPr>
              <w:t>Только  1 карточка «Разные фигуры»)</w:t>
            </w:r>
          </w:p>
          <w:p w:rsidR="00DC120C" w:rsidRDefault="00DC120C" w:rsidP="00DD6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B72A06" w:rsidRPr="00B72A06" w:rsidRDefault="00B72A06" w:rsidP="00B7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6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  <w:p w:rsidR="00DD6C4B" w:rsidRPr="00DD6C4B" w:rsidRDefault="00DD6C4B" w:rsidP="00DD6C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C4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( 1 оценка) УЧИ</w:t>
            </w:r>
            <w:proofErr w:type="gramStart"/>
            <w:r w:rsidRPr="00DD6C4B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DD6C4B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  <w:p w:rsidR="00DD6C4B" w:rsidRPr="00DD6C4B" w:rsidRDefault="00DD6C4B" w:rsidP="00DD6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D6C4B"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r w:rsidRPr="00DD6C4B">
              <w:rPr>
                <w:rFonts w:ascii="Times New Roman" w:hAnsi="Times New Roman" w:cs="Times New Roman"/>
                <w:bCs/>
                <w:sz w:val="24"/>
                <w:szCs w:val="24"/>
              </w:rPr>
              <w:t>Четырехугольники</w:t>
            </w:r>
            <w:r w:rsidRPr="00DD6C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D6C4B" w:rsidRPr="00DD6C4B" w:rsidRDefault="00DD6C4B" w:rsidP="00DD6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C4B"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r w:rsidRPr="00DD6C4B">
              <w:rPr>
                <w:rFonts w:ascii="Times New Roman" w:hAnsi="Times New Roman" w:cs="Times New Roman"/>
                <w:bCs/>
                <w:sz w:val="24"/>
                <w:szCs w:val="24"/>
              </w:rPr>
              <w:t>Периметр</w:t>
            </w:r>
            <w:r w:rsidRPr="00DD6C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077FE" w:rsidRDefault="00DD6C4B" w:rsidP="00DD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4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D6C4B">
              <w:rPr>
                <w:rFonts w:ascii="Times New Roman" w:hAnsi="Times New Roman" w:cs="Times New Roman"/>
                <w:b/>
                <w:sz w:val="24"/>
                <w:szCs w:val="24"/>
              </w:rPr>
              <w:t>4 карточки)</w:t>
            </w:r>
          </w:p>
        </w:tc>
      </w:tr>
      <w:tr w:rsidR="00647EDA" w:rsidRPr="002A664E" w:rsidTr="00DD6C4B">
        <w:tc>
          <w:tcPr>
            <w:tcW w:w="698" w:type="dxa"/>
            <w:vMerge/>
          </w:tcPr>
          <w:p w:rsidR="00647EDA" w:rsidRPr="002A664E" w:rsidRDefault="00647EDA" w:rsidP="00647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647EDA" w:rsidRPr="00D21377" w:rsidRDefault="00647EDA" w:rsidP="00647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37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291" w:type="dxa"/>
            <w:vAlign w:val="center"/>
          </w:tcPr>
          <w:p w:rsidR="00647EDA" w:rsidRDefault="00647EDA" w:rsidP="00647ED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урок </w:t>
            </w:r>
            <w:hyperlink r:id="rId11" w:history="1">
              <w:r w:rsidRPr="00D02D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698/start/264787/</w:t>
              </w:r>
            </w:hyperlink>
          </w:p>
          <w:p w:rsidR="00647EDA" w:rsidRDefault="00647EDA" w:rsidP="00647ED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619 сочинение</w:t>
            </w:r>
          </w:p>
          <w:p w:rsidR="00647EDA" w:rsidRDefault="00647EDA" w:rsidP="00647ED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647EDA" w:rsidRDefault="00647EDA" w:rsidP="009219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</w:tr>
      <w:tr w:rsidR="00B077FE" w:rsidRPr="002A664E" w:rsidTr="00DD6C4B">
        <w:tc>
          <w:tcPr>
            <w:tcW w:w="698" w:type="dxa"/>
            <w:vMerge/>
          </w:tcPr>
          <w:p w:rsidR="00B077FE" w:rsidRPr="002A664E" w:rsidRDefault="00B077FE" w:rsidP="00B07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B077FE" w:rsidRDefault="00B077FE" w:rsidP="00B077FE">
            <w:pPr>
              <w:rPr>
                <w:rFonts w:ascii="Times New Roman" w:hAnsi="Times New Roman"/>
                <w:sz w:val="24"/>
                <w:szCs w:val="24"/>
              </w:rPr>
            </w:pPr>
            <w:r w:rsidRPr="00D21377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 </w:t>
            </w:r>
          </w:p>
          <w:p w:rsidR="00B077FE" w:rsidRPr="00D21377" w:rsidRDefault="00B077FE" w:rsidP="00B0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D21377">
              <w:rPr>
                <w:rFonts w:ascii="Times New Roman" w:hAnsi="Times New Roman"/>
                <w:sz w:val="24"/>
                <w:szCs w:val="24"/>
              </w:rPr>
              <w:t>Дюкина</w:t>
            </w:r>
            <w:proofErr w:type="spellEnd"/>
            <w:r w:rsidRPr="00D21377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291" w:type="dxa"/>
            <w:vAlign w:val="center"/>
          </w:tcPr>
          <w:p w:rsidR="00910B13" w:rsidRPr="00910B13" w:rsidRDefault="00910B13" w:rsidP="0091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B1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910B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10B13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r w:rsidRPr="00910B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A glimpse of Russia. </w:t>
            </w:r>
            <w:r w:rsidRPr="00910B13">
              <w:rPr>
                <w:rFonts w:ascii="Times New Roman" w:hAnsi="Times New Roman" w:cs="Times New Roman"/>
                <w:sz w:val="24"/>
                <w:szCs w:val="24"/>
              </w:rPr>
              <w:t>Взгляд на Россию.»</w:t>
            </w:r>
          </w:p>
          <w:p w:rsidR="00910B13" w:rsidRPr="00910B13" w:rsidRDefault="00910B13" w:rsidP="0091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B13">
              <w:rPr>
                <w:rFonts w:ascii="Times New Roman" w:hAnsi="Times New Roman" w:cs="Times New Roman"/>
                <w:sz w:val="24"/>
                <w:szCs w:val="24"/>
              </w:rPr>
              <w:t>-посмотреть видеоролик на повторение правила «Исчисляемые и неисчисляемые существительные» в группе по английскому языку для 5 класса</w:t>
            </w:r>
          </w:p>
          <w:p w:rsidR="00910B13" w:rsidRPr="00910B13" w:rsidRDefault="00910B13" w:rsidP="0091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B13">
              <w:rPr>
                <w:rFonts w:ascii="Times New Roman" w:hAnsi="Times New Roman" w:cs="Times New Roman"/>
                <w:sz w:val="24"/>
                <w:szCs w:val="24"/>
              </w:rPr>
              <w:t xml:space="preserve">-выполните задания письменно (фото заданий выложены в группе по английскому языку для 5 класса): задание 4- составить письменно предложения по образцу, используя конструкцию </w:t>
            </w:r>
            <w:proofErr w:type="spellStart"/>
            <w:r w:rsidRPr="00910B13">
              <w:rPr>
                <w:rFonts w:ascii="Times New Roman" w:hAnsi="Times New Roman" w:cs="Times New Roman"/>
                <w:sz w:val="24"/>
                <w:szCs w:val="24"/>
              </w:rPr>
              <w:t>there</w:t>
            </w:r>
            <w:proofErr w:type="spellEnd"/>
            <w:r w:rsidRPr="00910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0B13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Pr="00910B1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10B13">
              <w:rPr>
                <w:rFonts w:ascii="Times New Roman" w:hAnsi="Times New Roman" w:cs="Times New Roman"/>
                <w:sz w:val="24"/>
                <w:szCs w:val="24"/>
              </w:rPr>
              <w:t>there</w:t>
            </w:r>
            <w:proofErr w:type="spellEnd"/>
            <w:r w:rsidRPr="00910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0B13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910B13">
              <w:rPr>
                <w:rFonts w:ascii="Times New Roman" w:hAnsi="Times New Roman" w:cs="Times New Roman"/>
                <w:sz w:val="24"/>
                <w:szCs w:val="24"/>
              </w:rPr>
              <w:t xml:space="preserve">, задание 5-распределить слова по группам, исчисляемые существительные поставить </w:t>
            </w:r>
            <w:proofErr w:type="gramStart"/>
            <w:r w:rsidRPr="00910B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</w:t>
            </w:r>
            <w:proofErr w:type="gramEnd"/>
            <w:r w:rsidRPr="00910B13">
              <w:rPr>
                <w:rFonts w:ascii="Times New Roman" w:hAnsi="Times New Roman" w:cs="Times New Roman"/>
                <w:sz w:val="24"/>
                <w:szCs w:val="24"/>
              </w:rPr>
              <w:t xml:space="preserve"> множественное число, как в образце.</w:t>
            </w:r>
          </w:p>
          <w:p w:rsidR="00910B13" w:rsidRPr="00910B13" w:rsidRDefault="00910B13" w:rsidP="0091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B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 w:rsidRPr="00910B13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910B13">
              <w:rPr>
                <w:rFonts w:ascii="Times New Roman" w:hAnsi="Times New Roman" w:cs="Times New Roman"/>
                <w:sz w:val="24"/>
                <w:szCs w:val="24"/>
              </w:rPr>
              <w:t xml:space="preserve"> 17 с 52-53 – отчитать части текста под цифрами 1,2,3 прислать аудиосообщение (голосовое сообщение) чтения.</w:t>
            </w:r>
          </w:p>
          <w:p w:rsidR="00B077FE" w:rsidRPr="00D21377" w:rsidRDefault="00B077FE" w:rsidP="00910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910B13" w:rsidRPr="00910B13" w:rsidRDefault="00DD6C4B" w:rsidP="0092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отчет 21.04</w:t>
            </w:r>
            <w:r w:rsidR="00910B13" w:rsidRPr="00910B13">
              <w:rPr>
                <w:rFonts w:ascii="Times New Roman" w:hAnsi="Times New Roman" w:cs="Times New Roman"/>
                <w:sz w:val="24"/>
                <w:szCs w:val="24"/>
              </w:rPr>
              <w:t xml:space="preserve"> (оценка за чтение, оценка за письменное задание)</w:t>
            </w:r>
          </w:p>
          <w:p w:rsidR="009C3609" w:rsidRPr="00D21377" w:rsidRDefault="009C3609" w:rsidP="0092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7FE" w:rsidRPr="006E176C" w:rsidTr="00DD6C4B">
        <w:tc>
          <w:tcPr>
            <w:tcW w:w="698" w:type="dxa"/>
            <w:vMerge/>
          </w:tcPr>
          <w:p w:rsidR="00B077FE" w:rsidRPr="002A664E" w:rsidRDefault="00B077FE" w:rsidP="00B07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B077FE" w:rsidRDefault="00B077FE" w:rsidP="00B077FE">
            <w:pPr>
              <w:rPr>
                <w:rFonts w:ascii="Times New Roman" w:hAnsi="Times New Roman"/>
                <w:sz w:val="24"/>
                <w:szCs w:val="24"/>
              </w:rPr>
            </w:pPr>
            <w:r w:rsidRPr="00D21377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  <w:p w:rsidR="00B077FE" w:rsidRPr="00D21377" w:rsidRDefault="00B077FE" w:rsidP="00B0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FE">
              <w:rPr>
                <w:rFonts w:ascii="Times New Roman" w:hAnsi="Times New Roman" w:cs="Times New Roman"/>
                <w:sz w:val="24"/>
                <w:szCs w:val="24"/>
              </w:rPr>
              <w:t>(Прокопьева Л.В.)</w:t>
            </w:r>
          </w:p>
        </w:tc>
        <w:tc>
          <w:tcPr>
            <w:tcW w:w="10291" w:type="dxa"/>
            <w:vAlign w:val="center"/>
          </w:tcPr>
          <w:p w:rsidR="00434FEB" w:rsidRPr="00B72A06" w:rsidRDefault="00434FEB" w:rsidP="00434F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4FE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B72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34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72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4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</w:t>
            </w:r>
            <w:r w:rsidRPr="00B72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4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B72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4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B72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4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ttle</w:t>
            </w:r>
          </w:p>
          <w:p w:rsidR="00434FEB" w:rsidRPr="00434FEB" w:rsidRDefault="00434FEB" w:rsidP="00434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FEB">
              <w:rPr>
                <w:rFonts w:ascii="Times New Roman" w:hAnsi="Times New Roman" w:cs="Times New Roman"/>
                <w:sz w:val="24"/>
                <w:szCs w:val="24"/>
              </w:rPr>
              <w:t xml:space="preserve">1. повторить правило с.57 </w:t>
            </w:r>
          </w:p>
          <w:p w:rsidR="00434FEB" w:rsidRPr="00434FEB" w:rsidRDefault="00434FEB" w:rsidP="00434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FEB">
              <w:rPr>
                <w:rFonts w:ascii="Times New Roman" w:hAnsi="Times New Roman" w:cs="Times New Roman"/>
                <w:sz w:val="24"/>
                <w:szCs w:val="24"/>
              </w:rPr>
              <w:t>2. с.58 упр.12, 13 письменно</w:t>
            </w:r>
          </w:p>
          <w:p w:rsidR="00434FEB" w:rsidRPr="00434FEB" w:rsidRDefault="00434FEB" w:rsidP="00434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FEB">
              <w:rPr>
                <w:rFonts w:ascii="Times New Roman" w:hAnsi="Times New Roman" w:cs="Times New Roman"/>
                <w:sz w:val="24"/>
                <w:szCs w:val="24"/>
              </w:rPr>
              <w:t xml:space="preserve">3. Просмотр видео «Употребление слов </w:t>
            </w:r>
            <w:r w:rsidRPr="00434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</w:t>
            </w:r>
            <w:r w:rsidRPr="00434FE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34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se</w:t>
            </w:r>
            <w:r w:rsidRPr="00434F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34FEB" w:rsidRPr="00434FEB" w:rsidRDefault="00B72A06" w:rsidP="00434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434FEB" w:rsidRPr="00434F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svUiNkC0fv4</w:t>
              </w:r>
            </w:hyperlink>
          </w:p>
          <w:p w:rsidR="006E176C" w:rsidRPr="0014162A" w:rsidRDefault="00434FEB" w:rsidP="00434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FEB">
              <w:rPr>
                <w:rFonts w:ascii="Times New Roman" w:hAnsi="Times New Roman" w:cs="Times New Roman"/>
                <w:sz w:val="24"/>
                <w:szCs w:val="24"/>
              </w:rPr>
              <w:t>4. с.58 упр.14 письменно</w:t>
            </w:r>
          </w:p>
        </w:tc>
        <w:tc>
          <w:tcPr>
            <w:tcW w:w="1920" w:type="dxa"/>
            <w:vAlign w:val="center"/>
          </w:tcPr>
          <w:p w:rsidR="00B077FE" w:rsidRPr="00AF2F38" w:rsidRDefault="00434FEB" w:rsidP="00DD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EB">
              <w:rPr>
                <w:rFonts w:ascii="Times New Roman" w:hAnsi="Times New Roman" w:cs="Times New Roman"/>
                <w:sz w:val="24"/>
                <w:szCs w:val="24"/>
              </w:rPr>
              <w:t>до 23.04</w:t>
            </w:r>
          </w:p>
        </w:tc>
      </w:tr>
      <w:tr w:rsidR="00647EDA" w:rsidRPr="002A664E" w:rsidTr="00DD6C4B">
        <w:tc>
          <w:tcPr>
            <w:tcW w:w="698" w:type="dxa"/>
            <w:vMerge/>
          </w:tcPr>
          <w:p w:rsidR="00647EDA" w:rsidRPr="0014162A" w:rsidRDefault="00647EDA" w:rsidP="00647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647EDA" w:rsidRPr="00D21377" w:rsidRDefault="00647EDA" w:rsidP="00647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37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0291" w:type="dxa"/>
            <w:vAlign w:val="center"/>
          </w:tcPr>
          <w:p w:rsidR="00647EDA" w:rsidRPr="00647EDA" w:rsidRDefault="00647EDA" w:rsidP="00647ED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7EDA">
              <w:rPr>
                <w:rFonts w:ascii="Times New Roman" w:hAnsi="Times New Roman" w:cs="Times New Roman"/>
                <w:sz w:val="24"/>
                <w:szCs w:val="24"/>
              </w:rPr>
              <w:t>Стр. 174 . в 2-3 письменно</w:t>
            </w:r>
          </w:p>
        </w:tc>
        <w:tc>
          <w:tcPr>
            <w:tcW w:w="1920" w:type="dxa"/>
            <w:vAlign w:val="center"/>
          </w:tcPr>
          <w:p w:rsidR="00647EDA" w:rsidRPr="00647EDA" w:rsidRDefault="00647EDA" w:rsidP="009219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EDA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</w:tr>
      <w:tr w:rsidR="00B077FE" w:rsidRPr="002A664E" w:rsidTr="00DD6C4B">
        <w:tc>
          <w:tcPr>
            <w:tcW w:w="698" w:type="dxa"/>
            <w:vMerge/>
          </w:tcPr>
          <w:p w:rsidR="00B077FE" w:rsidRPr="002A664E" w:rsidRDefault="00B077FE" w:rsidP="00B07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B077FE" w:rsidRPr="00D21377" w:rsidRDefault="00B077FE" w:rsidP="00B0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377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0291" w:type="dxa"/>
            <w:vAlign w:val="center"/>
          </w:tcPr>
          <w:p w:rsidR="00647EDA" w:rsidRPr="00647EDA" w:rsidRDefault="00647EDA" w:rsidP="00647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7E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47EDA">
              <w:rPr>
                <w:rFonts w:ascii="Times New Roman" w:hAnsi="Times New Roman" w:cs="Times New Roman"/>
                <w:sz w:val="24"/>
                <w:szCs w:val="24"/>
              </w:rPr>
              <w:t xml:space="preserve"> 51 читать, пересказ; </w:t>
            </w:r>
            <w:hyperlink r:id="rId13" w:history="1">
              <w:r w:rsidRPr="00647E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5675028119353195089&amp;text=видеоурок%20восстание%20спартака%205%20класс%20фгос&amp;path=wizard&amp;parent-reqid=1586848267742064-1430563109382150884000324-production-app-host-man-web-yp-298&amp;redircnt=1586848327.1</w:t>
              </w:r>
            </w:hyperlink>
          </w:p>
          <w:p w:rsidR="00647EDA" w:rsidRPr="00647EDA" w:rsidRDefault="00647EDA" w:rsidP="00647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EDA" w:rsidRPr="00647EDA" w:rsidRDefault="00647EDA" w:rsidP="00647E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EDA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по теме: «Восстание Спартака»</w:t>
            </w:r>
          </w:p>
          <w:p w:rsidR="00647EDA" w:rsidRPr="00647EDA" w:rsidRDefault="00647EDA" w:rsidP="00647E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EDA">
              <w:rPr>
                <w:rFonts w:ascii="Times New Roman" w:hAnsi="Times New Roman" w:cs="Times New Roman"/>
                <w:b/>
                <w:sz w:val="24"/>
                <w:szCs w:val="24"/>
              </w:rPr>
              <w:t>№1. Задание: Внимательно прочитайте исторический документ и ответьте на вопросы.</w:t>
            </w:r>
          </w:p>
          <w:p w:rsidR="00647EDA" w:rsidRPr="00647EDA" w:rsidRDefault="00647EDA" w:rsidP="00647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EDA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захватническими войнами в Италии скопилась масса рабов. Не дорожа жизнью рабов, римляне прибегали к жестоким мерам, чтобы заставить их работать, насильно заставляли учиться ремеслу гладиаторов. В 74 г. до н.э. в одной из гладиаторских школ города </w:t>
            </w:r>
            <w:proofErr w:type="spellStart"/>
            <w:r w:rsidRPr="00647EDA">
              <w:rPr>
                <w:rFonts w:ascii="Times New Roman" w:hAnsi="Times New Roman" w:cs="Times New Roman"/>
                <w:sz w:val="24"/>
                <w:szCs w:val="24"/>
              </w:rPr>
              <w:t>Капуи</w:t>
            </w:r>
            <w:proofErr w:type="spellEnd"/>
            <w:r w:rsidRPr="00647EDA">
              <w:rPr>
                <w:rFonts w:ascii="Times New Roman" w:hAnsi="Times New Roman" w:cs="Times New Roman"/>
                <w:sz w:val="24"/>
                <w:szCs w:val="24"/>
              </w:rPr>
              <w:t xml:space="preserve"> возник заговор. “Лучше умереть за свободу, — говорил Спартак, — чем убивать друг друга для забавы римлян”. Заговор был раскрыт по доносу, но 78 человек все же успели убежать. По пути они встретили несколько повозок, которые везли в другой город оружие для гладиаторских школ, расхитили груз и вооружились. Заняв затем укрепленное место на вершине вулкана Везувий. Спартака за силу и знание военного дела избрали предводителем.</w:t>
            </w:r>
          </w:p>
          <w:p w:rsidR="00647EDA" w:rsidRPr="00647EDA" w:rsidRDefault="00647EDA" w:rsidP="00647E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EDA">
              <w:rPr>
                <w:rFonts w:ascii="Times New Roman" w:hAnsi="Times New Roman" w:cs="Times New Roman"/>
                <w:b/>
                <w:sz w:val="24"/>
                <w:szCs w:val="24"/>
              </w:rPr>
              <w:t>Вопросы:</w:t>
            </w:r>
          </w:p>
          <w:p w:rsidR="00647EDA" w:rsidRPr="00647EDA" w:rsidRDefault="00647EDA" w:rsidP="00647ED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7EDA">
              <w:rPr>
                <w:rFonts w:ascii="Times New Roman" w:hAnsi="Times New Roman" w:cs="Times New Roman"/>
                <w:sz w:val="24"/>
                <w:szCs w:val="24"/>
              </w:rPr>
              <w:t>С чего и где началось восстание рабов?</w:t>
            </w:r>
          </w:p>
          <w:p w:rsidR="00647EDA" w:rsidRPr="00647EDA" w:rsidRDefault="00647EDA" w:rsidP="00647ED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7EDA">
              <w:rPr>
                <w:rFonts w:ascii="Times New Roman" w:hAnsi="Times New Roman" w:cs="Times New Roman"/>
                <w:sz w:val="24"/>
                <w:szCs w:val="24"/>
              </w:rPr>
              <w:t>Цель восставших?</w:t>
            </w:r>
          </w:p>
          <w:p w:rsidR="00647EDA" w:rsidRPr="00647EDA" w:rsidRDefault="00647EDA" w:rsidP="00647ED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7EDA">
              <w:rPr>
                <w:rFonts w:ascii="Times New Roman" w:hAnsi="Times New Roman" w:cs="Times New Roman"/>
                <w:sz w:val="24"/>
                <w:szCs w:val="24"/>
              </w:rPr>
              <w:t>Чем были недовольны гладиаторы?</w:t>
            </w:r>
          </w:p>
          <w:p w:rsidR="00647EDA" w:rsidRPr="00647EDA" w:rsidRDefault="00647EDA" w:rsidP="00647ED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7EDA">
              <w:rPr>
                <w:rFonts w:ascii="Times New Roman" w:hAnsi="Times New Roman" w:cs="Times New Roman"/>
                <w:sz w:val="24"/>
                <w:szCs w:val="24"/>
              </w:rPr>
              <w:t>Кого выбрали своим предводителем?</w:t>
            </w:r>
          </w:p>
          <w:p w:rsidR="00647EDA" w:rsidRPr="00647EDA" w:rsidRDefault="00647EDA" w:rsidP="00647ED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7EDA">
              <w:rPr>
                <w:rFonts w:ascii="Times New Roman" w:hAnsi="Times New Roman" w:cs="Times New Roman"/>
                <w:sz w:val="24"/>
                <w:szCs w:val="24"/>
              </w:rPr>
              <w:t>Где первоначально устроили свой лагерь восставшие?</w:t>
            </w:r>
          </w:p>
          <w:p w:rsidR="00647EDA" w:rsidRPr="00647EDA" w:rsidRDefault="00647EDA" w:rsidP="00647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EDA" w:rsidRPr="00647EDA" w:rsidRDefault="00647EDA" w:rsidP="00647E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EDA">
              <w:rPr>
                <w:rFonts w:ascii="Times New Roman" w:hAnsi="Times New Roman" w:cs="Times New Roman"/>
                <w:b/>
                <w:sz w:val="24"/>
                <w:szCs w:val="24"/>
              </w:rPr>
              <w:t>№2. Задание: Внимательно прочитайте текст учебника на стр. 235 – 236 п.2..</w:t>
            </w:r>
          </w:p>
          <w:p w:rsidR="00647EDA" w:rsidRPr="00647EDA" w:rsidRDefault="00647EDA" w:rsidP="00647E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E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ветьте на вопросы:</w:t>
            </w:r>
          </w:p>
          <w:p w:rsidR="00647EDA" w:rsidRPr="00647EDA" w:rsidRDefault="00647EDA" w:rsidP="00647EDA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7EDA">
              <w:rPr>
                <w:rFonts w:ascii="Times New Roman" w:hAnsi="Times New Roman" w:cs="Times New Roman"/>
                <w:sz w:val="24"/>
                <w:szCs w:val="24"/>
              </w:rPr>
              <w:t>Какая задача стояла перед Спартаком?</w:t>
            </w:r>
          </w:p>
          <w:p w:rsidR="00647EDA" w:rsidRPr="00647EDA" w:rsidRDefault="00647EDA" w:rsidP="00647EDA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7EDA">
              <w:rPr>
                <w:rFonts w:ascii="Times New Roman" w:hAnsi="Times New Roman" w:cs="Times New Roman"/>
                <w:sz w:val="24"/>
                <w:szCs w:val="24"/>
              </w:rPr>
              <w:t>По какому образцу организовал Спартак свое войско?</w:t>
            </w:r>
          </w:p>
          <w:p w:rsidR="00647EDA" w:rsidRPr="00647EDA" w:rsidRDefault="00647EDA" w:rsidP="00647EDA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7EDA">
              <w:rPr>
                <w:rFonts w:ascii="Times New Roman" w:hAnsi="Times New Roman" w:cs="Times New Roman"/>
                <w:sz w:val="24"/>
                <w:szCs w:val="24"/>
              </w:rPr>
              <w:t xml:space="preserve"> Из каких частей состояло войско Спартака?</w:t>
            </w:r>
          </w:p>
          <w:p w:rsidR="00647EDA" w:rsidRPr="00647EDA" w:rsidRDefault="00647EDA" w:rsidP="00647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EDA" w:rsidRPr="00647EDA" w:rsidRDefault="00647EDA" w:rsidP="00647E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EDA">
              <w:rPr>
                <w:rFonts w:ascii="Times New Roman" w:hAnsi="Times New Roman" w:cs="Times New Roman"/>
                <w:b/>
                <w:sz w:val="24"/>
                <w:szCs w:val="24"/>
              </w:rPr>
              <w:t>№3 Задание: Внимательно прочитайте исторический документ и ответьте на вопросы.</w:t>
            </w:r>
          </w:p>
          <w:p w:rsidR="00647EDA" w:rsidRPr="00647EDA" w:rsidRDefault="00647EDA" w:rsidP="00647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EDA">
              <w:rPr>
                <w:rFonts w:ascii="Times New Roman" w:hAnsi="Times New Roman" w:cs="Times New Roman"/>
                <w:sz w:val="24"/>
                <w:szCs w:val="24"/>
              </w:rPr>
              <w:t xml:space="preserve">У Спартака в ходе восстания был план – собрать как можно больше рабов и вывести их через Альпы, что позволит им за пределами Италии стать свободными. Большой отряд рабов во главе с </w:t>
            </w:r>
            <w:proofErr w:type="spellStart"/>
            <w:r w:rsidRPr="00647EDA">
              <w:rPr>
                <w:rFonts w:ascii="Times New Roman" w:hAnsi="Times New Roman" w:cs="Times New Roman"/>
                <w:sz w:val="24"/>
                <w:szCs w:val="24"/>
              </w:rPr>
              <w:t>Криксом</w:t>
            </w:r>
            <w:proofErr w:type="spellEnd"/>
            <w:r w:rsidRPr="00647EDA">
              <w:rPr>
                <w:rFonts w:ascii="Times New Roman" w:hAnsi="Times New Roman" w:cs="Times New Roman"/>
                <w:sz w:val="24"/>
                <w:szCs w:val="24"/>
              </w:rPr>
              <w:t>, не пожелавших уйти из Италии, отделился от армии восставших, но был разбит римлянами. Спартак двигался к Альпам. Один из консулов опередил его и встал на пути, а другой догонял сзади. Тогда рабы внезапно повернули назад и первыми нанесли удар и разгромили врагов. Затем Спартак устремился вперед и заставил бежать другое консульское войско.</w:t>
            </w:r>
          </w:p>
          <w:p w:rsidR="00647EDA" w:rsidRPr="00647EDA" w:rsidRDefault="00647EDA" w:rsidP="00647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EDA">
              <w:rPr>
                <w:rFonts w:ascii="Times New Roman" w:hAnsi="Times New Roman" w:cs="Times New Roman"/>
                <w:sz w:val="24"/>
                <w:szCs w:val="24"/>
              </w:rPr>
              <w:t>Новую победу восставшие одержали в долине реки</w:t>
            </w:r>
            <w:proofErr w:type="gramStart"/>
            <w:r w:rsidRPr="00647EDA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647EDA">
              <w:rPr>
                <w:rFonts w:ascii="Times New Roman" w:hAnsi="Times New Roman" w:cs="Times New Roman"/>
                <w:sz w:val="24"/>
                <w:szCs w:val="24"/>
              </w:rPr>
              <w:t xml:space="preserve">о над наместником провинции Галлия. Путь через Альпы был свободен. Но тут Спартак </w:t>
            </w:r>
            <w:proofErr w:type="gramStart"/>
            <w:r w:rsidRPr="00647EDA">
              <w:rPr>
                <w:rFonts w:ascii="Times New Roman" w:hAnsi="Times New Roman" w:cs="Times New Roman"/>
                <w:sz w:val="24"/>
                <w:szCs w:val="24"/>
              </w:rPr>
              <w:t>изменил</w:t>
            </w:r>
            <w:proofErr w:type="gramEnd"/>
            <w:r w:rsidRPr="00647EDA">
              <w:rPr>
                <w:rFonts w:ascii="Times New Roman" w:hAnsi="Times New Roman" w:cs="Times New Roman"/>
                <w:sz w:val="24"/>
                <w:szCs w:val="24"/>
              </w:rPr>
              <w:t xml:space="preserve"> планы и повернул на юг. Зачем?</w:t>
            </w:r>
          </w:p>
          <w:p w:rsidR="00647EDA" w:rsidRPr="00647EDA" w:rsidRDefault="00647EDA" w:rsidP="00647E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EDA">
              <w:rPr>
                <w:rFonts w:ascii="Times New Roman" w:hAnsi="Times New Roman" w:cs="Times New Roman"/>
                <w:b/>
                <w:sz w:val="24"/>
                <w:szCs w:val="24"/>
              </w:rPr>
              <w:t>Вопросы:</w:t>
            </w:r>
          </w:p>
          <w:p w:rsidR="00647EDA" w:rsidRPr="00647EDA" w:rsidRDefault="00647EDA" w:rsidP="00647EDA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7EDA">
              <w:rPr>
                <w:rFonts w:ascii="Times New Roman" w:hAnsi="Times New Roman" w:cs="Times New Roman"/>
                <w:sz w:val="24"/>
                <w:szCs w:val="24"/>
              </w:rPr>
              <w:t>У восставших был план ведения войны с Римом?</w:t>
            </w:r>
          </w:p>
          <w:p w:rsidR="00647EDA" w:rsidRPr="00647EDA" w:rsidRDefault="00647EDA" w:rsidP="00647EDA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7EDA">
              <w:rPr>
                <w:rFonts w:ascii="Times New Roman" w:hAnsi="Times New Roman" w:cs="Times New Roman"/>
                <w:sz w:val="24"/>
                <w:szCs w:val="24"/>
              </w:rPr>
              <w:t>Было ли единство и согласие между рабами?</w:t>
            </w:r>
          </w:p>
          <w:p w:rsidR="009F3678" w:rsidRPr="00D21377" w:rsidRDefault="009F3678" w:rsidP="009F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B077FE" w:rsidRPr="00D21377" w:rsidRDefault="00647EDA" w:rsidP="0092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4</w:t>
            </w:r>
          </w:p>
        </w:tc>
      </w:tr>
      <w:tr w:rsidR="00B077FE" w:rsidRPr="002A664E" w:rsidTr="00DD6C4B">
        <w:tc>
          <w:tcPr>
            <w:tcW w:w="698" w:type="dxa"/>
            <w:vMerge/>
          </w:tcPr>
          <w:p w:rsidR="00B077FE" w:rsidRPr="002A664E" w:rsidRDefault="00B077FE" w:rsidP="00B07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B077FE" w:rsidRDefault="00B077FE" w:rsidP="00B0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37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647EDA" w:rsidRPr="00D21377" w:rsidRDefault="00647EDA" w:rsidP="00B07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1" w:type="dxa"/>
          </w:tcPr>
          <w:p w:rsidR="00921904" w:rsidRDefault="00921904" w:rsidP="00921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04">
              <w:rPr>
                <w:rFonts w:ascii="Times New Roman" w:hAnsi="Times New Roman" w:cs="Times New Roman"/>
                <w:sz w:val="24"/>
                <w:szCs w:val="24"/>
              </w:rPr>
              <w:t>«Готов к труду и обороне» - всероссийский физкультурно-спортивный комплекс.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йская электронная школа</w:t>
            </w:r>
            <w:r w:rsidRPr="00921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Pr="009219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439/start/263013/</w:t>
              </w:r>
            </w:hyperlink>
            <w:r w:rsidRPr="0092190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21904" w:rsidRPr="00921904" w:rsidRDefault="00921904" w:rsidP="00921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04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тренировочные задания </w:t>
            </w:r>
          </w:p>
          <w:p w:rsidR="00921904" w:rsidRPr="00921904" w:rsidRDefault="00B72A06" w:rsidP="00921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921904" w:rsidRPr="009219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439/train/263022/</w:t>
              </w:r>
            </w:hyperlink>
          </w:p>
          <w:p w:rsidR="00916EB0" w:rsidRDefault="00916EB0" w:rsidP="00A81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B077FE" w:rsidRDefault="00921904" w:rsidP="00A1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</w:tr>
      <w:tr w:rsidR="00E36516" w:rsidRPr="002A664E" w:rsidTr="006311B7">
        <w:tc>
          <w:tcPr>
            <w:tcW w:w="14786" w:type="dxa"/>
            <w:gridSpan w:val="4"/>
            <w:shd w:val="clear" w:color="auto" w:fill="8DB3E2" w:themeFill="text2" w:themeFillTint="66"/>
          </w:tcPr>
          <w:p w:rsidR="00E36516" w:rsidRDefault="00E36516" w:rsidP="002A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516" w:rsidRPr="002A664E" w:rsidTr="00DD6C4B">
        <w:tc>
          <w:tcPr>
            <w:tcW w:w="698" w:type="dxa"/>
            <w:vMerge w:val="restart"/>
            <w:textDirection w:val="btLr"/>
          </w:tcPr>
          <w:p w:rsidR="00E36516" w:rsidRPr="002A664E" w:rsidRDefault="00E36516" w:rsidP="002F6DE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  <w:r w:rsidR="002F6DE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41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77" w:type="dxa"/>
            <w:vAlign w:val="center"/>
          </w:tcPr>
          <w:p w:rsidR="00E36516" w:rsidRPr="00D21377" w:rsidRDefault="00E36516" w:rsidP="00E36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37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291" w:type="dxa"/>
          </w:tcPr>
          <w:p w:rsidR="00DD6C4B" w:rsidRPr="00DD6C4B" w:rsidRDefault="00DD6C4B" w:rsidP="00DD6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C4B">
              <w:rPr>
                <w:rFonts w:ascii="Times New Roman" w:hAnsi="Times New Roman" w:cs="Times New Roman"/>
                <w:sz w:val="24"/>
                <w:szCs w:val="24"/>
              </w:rPr>
              <w:t>Измерение углов. Транспортир. Изучение темы в  пункте  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D6C4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D6C4B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D6C4B">
              <w:rPr>
                <w:rFonts w:ascii="Times New Roman" w:hAnsi="Times New Roman" w:cs="Times New Roman"/>
                <w:sz w:val="24"/>
                <w:szCs w:val="24"/>
              </w:rPr>
              <w:t xml:space="preserve"> 249-250 до градусной меры прямого уг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D6C4B">
              <w:rPr>
                <w:rFonts w:ascii="Times New Roman" w:hAnsi="Times New Roman" w:cs="Times New Roman"/>
                <w:sz w:val="24"/>
                <w:szCs w:val="24"/>
              </w:rPr>
              <w:t xml:space="preserve">  по плану (ответить на вопросы письменно в тетради):</w:t>
            </w:r>
          </w:p>
          <w:p w:rsidR="00DD6C4B" w:rsidRPr="00DD6C4B" w:rsidRDefault="00DD6C4B" w:rsidP="00DD6C4B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6C4B">
              <w:rPr>
                <w:rFonts w:ascii="Times New Roman" w:hAnsi="Times New Roman" w:cs="Times New Roman"/>
                <w:sz w:val="24"/>
                <w:szCs w:val="24"/>
              </w:rPr>
              <w:t>Что такое градус? Его обозначение.</w:t>
            </w:r>
          </w:p>
          <w:p w:rsidR="00DD6C4B" w:rsidRPr="00DD6C4B" w:rsidRDefault="00DD6C4B" w:rsidP="00DD6C4B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6C4B">
              <w:rPr>
                <w:rFonts w:ascii="Times New Roman" w:hAnsi="Times New Roman" w:cs="Times New Roman"/>
                <w:sz w:val="24"/>
                <w:szCs w:val="24"/>
              </w:rPr>
              <w:t>Для чего нужны единицы измерения - градусы?</w:t>
            </w:r>
          </w:p>
          <w:p w:rsidR="00DD6C4B" w:rsidRPr="00DD6C4B" w:rsidRDefault="00DD6C4B" w:rsidP="00DD6C4B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6C4B">
              <w:rPr>
                <w:rFonts w:ascii="Times New Roman" w:hAnsi="Times New Roman" w:cs="Times New Roman"/>
                <w:sz w:val="24"/>
                <w:szCs w:val="24"/>
              </w:rPr>
              <w:t>Как измерить угол?</w:t>
            </w:r>
          </w:p>
          <w:p w:rsidR="00DC120C" w:rsidRDefault="00DD6C4B" w:rsidP="00DD6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C4B">
              <w:rPr>
                <w:rFonts w:ascii="Times New Roman" w:hAnsi="Times New Roman" w:cs="Times New Roman"/>
                <w:sz w:val="24"/>
                <w:szCs w:val="24"/>
              </w:rPr>
              <w:t>Как записать градусную меру угла?</w:t>
            </w:r>
          </w:p>
          <w:p w:rsidR="00DD6C4B" w:rsidRDefault="00DD6C4B" w:rsidP="00DD6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C4B">
              <w:rPr>
                <w:rFonts w:ascii="Times New Roman" w:hAnsi="Times New Roman" w:cs="Times New Roman"/>
                <w:sz w:val="24"/>
                <w:szCs w:val="24"/>
              </w:rPr>
              <w:t>№ 1649, №1682</w:t>
            </w:r>
          </w:p>
        </w:tc>
        <w:tc>
          <w:tcPr>
            <w:tcW w:w="1920" w:type="dxa"/>
          </w:tcPr>
          <w:p w:rsidR="00E36516" w:rsidRDefault="00B72A06" w:rsidP="00B7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</w:tr>
      <w:tr w:rsidR="00647EDA" w:rsidRPr="002A664E" w:rsidTr="00DD6C4B">
        <w:tc>
          <w:tcPr>
            <w:tcW w:w="698" w:type="dxa"/>
            <w:vMerge/>
          </w:tcPr>
          <w:p w:rsidR="00647EDA" w:rsidRPr="002A664E" w:rsidRDefault="00647EDA" w:rsidP="00647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647EDA" w:rsidRPr="00D21377" w:rsidRDefault="00647EDA" w:rsidP="00647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37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291" w:type="dxa"/>
            <w:vAlign w:val="center"/>
          </w:tcPr>
          <w:p w:rsidR="00647EDA" w:rsidRDefault="00647EDA" w:rsidP="00647ED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09, стр</w:t>
            </w:r>
            <w:r w:rsidR="00DD6C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3-104 правило; видеоурок </w:t>
            </w:r>
            <w:r>
              <w:t xml:space="preserve"> </w:t>
            </w:r>
            <w:hyperlink r:id="rId16" w:history="1">
              <w:r w:rsidRPr="00D02D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hKq0WyR0qDc&amp;feature=emb_logo</w:t>
              </w:r>
            </w:hyperlink>
          </w:p>
          <w:p w:rsidR="00647EDA" w:rsidRDefault="00647EDA" w:rsidP="00647ED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 623-624</w:t>
            </w:r>
          </w:p>
        </w:tc>
        <w:tc>
          <w:tcPr>
            <w:tcW w:w="1920" w:type="dxa"/>
            <w:vAlign w:val="center"/>
          </w:tcPr>
          <w:p w:rsidR="00647EDA" w:rsidRDefault="00647EDA" w:rsidP="009219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4</w:t>
            </w:r>
          </w:p>
        </w:tc>
      </w:tr>
      <w:tr w:rsidR="007D5E6D" w:rsidRPr="002A664E" w:rsidTr="00DD6C4B">
        <w:tc>
          <w:tcPr>
            <w:tcW w:w="698" w:type="dxa"/>
            <w:vMerge/>
          </w:tcPr>
          <w:p w:rsidR="007D5E6D" w:rsidRPr="002A664E" w:rsidRDefault="007D5E6D" w:rsidP="007D5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7D5E6D" w:rsidRPr="00D21377" w:rsidRDefault="007D5E6D" w:rsidP="007D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37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0291" w:type="dxa"/>
            <w:vAlign w:val="center"/>
          </w:tcPr>
          <w:p w:rsidR="007D5E6D" w:rsidRDefault="00921904" w:rsidP="007D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04">
              <w:rPr>
                <w:rFonts w:ascii="Times New Roman" w:hAnsi="Times New Roman" w:cs="Times New Roman"/>
                <w:sz w:val="24"/>
                <w:szCs w:val="24"/>
              </w:rPr>
              <w:t xml:space="preserve">Режим дня. Российская электронная школа.  </w:t>
            </w:r>
            <w:hyperlink r:id="rId17" w:history="1">
              <w:r w:rsidRPr="009219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440/start/261253/</w:t>
              </w:r>
            </w:hyperlink>
          </w:p>
          <w:p w:rsidR="00921904" w:rsidRPr="00921904" w:rsidRDefault="00921904" w:rsidP="00921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04">
              <w:rPr>
                <w:rFonts w:ascii="Times New Roman" w:hAnsi="Times New Roman" w:cs="Times New Roman"/>
                <w:sz w:val="24"/>
                <w:szCs w:val="24"/>
              </w:rPr>
              <w:t>Составить режим дня</w:t>
            </w:r>
          </w:p>
          <w:p w:rsidR="00921904" w:rsidRPr="00D21377" w:rsidRDefault="00B72A06" w:rsidP="007D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921904" w:rsidRPr="009219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440/conspect/261252/</w:t>
              </w:r>
            </w:hyperlink>
            <w:r w:rsidR="00921904" w:rsidRPr="0092190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20" w:type="dxa"/>
            <w:vAlign w:val="center"/>
          </w:tcPr>
          <w:p w:rsidR="007D5E6D" w:rsidRPr="00D21377" w:rsidRDefault="00921904" w:rsidP="0092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</w:tr>
      <w:tr w:rsidR="00E53510" w:rsidRPr="002A664E" w:rsidTr="00DD6C4B">
        <w:tc>
          <w:tcPr>
            <w:tcW w:w="698" w:type="dxa"/>
            <w:vMerge/>
          </w:tcPr>
          <w:p w:rsidR="00E53510" w:rsidRPr="002A664E" w:rsidRDefault="00E53510" w:rsidP="00E53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E53510" w:rsidRPr="00D21377" w:rsidRDefault="00E53510" w:rsidP="00E53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37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0291" w:type="dxa"/>
            <w:vAlign w:val="center"/>
          </w:tcPr>
          <w:p w:rsidR="00647EDA" w:rsidRPr="00647EDA" w:rsidRDefault="00647EDA" w:rsidP="00647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7E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47EDA">
              <w:rPr>
                <w:rFonts w:ascii="Times New Roman" w:hAnsi="Times New Roman" w:cs="Times New Roman"/>
                <w:sz w:val="24"/>
                <w:szCs w:val="24"/>
              </w:rPr>
              <w:t xml:space="preserve"> 52 читать, пересказ; видеоурок  </w:t>
            </w:r>
            <w:hyperlink r:id="rId19" w:history="1">
              <w:r w:rsidRPr="00647E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9542541487844323764&amp;text=видеоурок%20единовластие%20цезаря%205%20класс%20фгос&amp;path=wizard&amp;parent-reqid=1586848596171143-611021044336583161200324-production-app-host-man-web-yp-306&amp;redircnt=1586848598.1</w:t>
              </w:r>
            </w:hyperlink>
          </w:p>
          <w:p w:rsidR="00647EDA" w:rsidRPr="00647EDA" w:rsidRDefault="00647EDA" w:rsidP="00647E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. </w:t>
            </w:r>
          </w:p>
          <w:p w:rsidR="00647EDA" w:rsidRPr="00647EDA" w:rsidRDefault="00647EDA" w:rsidP="00647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 Единовластие Цезаря.</w:t>
            </w:r>
          </w:p>
          <w:p w:rsidR="00647EDA" w:rsidRPr="00647EDA" w:rsidRDefault="00647EDA" w:rsidP="00647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 1: </w:t>
            </w:r>
            <w:r w:rsidRPr="00647E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стовые задания:</w:t>
            </w:r>
          </w:p>
          <w:p w:rsidR="00647EDA" w:rsidRPr="00647EDA" w:rsidRDefault="00647EDA" w:rsidP="00647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E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</w:t>
            </w:r>
            <w:r w:rsidRPr="00647EDA">
              <w:rPr>
                <w:rFonts w:ascii="Times New Roman" w:hAnsi="Times New Roman" w:cs="Times New Roman"/>
                <w:sz w:val="24"/>
                <w:szCs w:val="24"/>
              </w:rPr>
              <w:t> Гай Юлий Цезарь: 1) защищал интересы простого народа; 2) использовал ненависть бедняков к богатым римлянам в собственных целях; 3) выражал интересы занятых римлян.</w:t>
            </w:r>
          </w:p>
          <w:p w:rsidR="00647EDA" w:rsidRPr="00647EDA" w:rsidRDefault="00647EDA" w:rsidP="00647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E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</w:t>
            </w:r>
            <w:r w:rsidRPr="00647EDA">
              <w:rPr>
                <w:rFonts w:ascii="Times New Roman" w:hAnsi="Times New Roman" w:cs="Times New Roman"/>
                <w:sz w:val="24"/>
                <w:szCs w:val="24"/>
              </w:rPr>
              <w:t> На кого опирался Цезарь, стремясь к власти? 1) сенаторов; 2) неимущих граждан; 3) рабов; 4) консулов.</w:t>
            </w:r>
          </w:p>
          <w:p w:rsidR="00647EDA" w:rsidRPr="00647EDA" w:rsidRDefault="00647EDA" w:rsidP="00647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E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</w:t>
            </w:r>
            <w:r w:rsidRPr="00647EDA">
              <w:rPr>
                <w:rFonts w:ascii="Times New Roman" w:hAnsi="Times New Roman" w:cs="Times New Roman"/>
                <w:sz w:val="24"/>
                <w:szCs w:val="24"/>
              </w:rPr>
              <w:t> Какое событие принесло Цезарю славу талантливого полководца? 1) соперничество Цезаря и Помпея; 2) войны в Галлии; 3) захват Цезарем власти.</w:t>
            </w:r>
          </w:p>
          <w:p w:rsidR="00647EDA" w:rsidRPr="00647EDA" w:rsidRDefault="00647EDA" w:rsidP="00647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E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</w:t>
            </w:r>
            <w:r w:rsidRPr="00647EDA">
              <w:rPr>
                <w:rFonts w:ascii="Times New Roman" w:hAnsi="Times New Roman" w:cs="Times New Roman"/>
                <w:sz w:val="24"/>
                <w:szCs w:val="24"/>
              </w:rPr>
              <w:t> Успехи Цезаря в борьбе за власть объясняются (укажите несколько вариантов): 1) популярностью среди римской бедноты; 2) преданностью Сената; 3) поддержкой легионов; 4) военными победами в Галлии.</w:t>
            </w:r>
          </w:p>
          <w:p w:rsidR="00647EDA" w:rsidRPr="00647EDA" w:rsidRDefault="00647EDA" w:rsidP="00647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E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</w:t>
            </w:r>
            <w:r w:rsidRPr="00647EDA">
              <w:rPr>
                <w:rFonts w:ascii="Times New Roman" w:hAnsi="Times New Roman" w:cs="Times New Roman"/>
                <w:sz w:val="24"/>
                <w:szCs w:val="24"/>
              </w:rPr>
              <w:t> Какое событие произошло в 44 году до н. э? 1) завоевание Галлии; 2) захват Цезарем власти в Риме; 3) гибель Цезаря.</w:t>
            </w:r>
          </w:p>
          <w:p w:rsidR="00647EDA" w:rsidRPr="00647EDA" w:rsidRDefault="00647EDA" w:rsidP="00647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 2:</w:t>
            </w:r>
            <w:r w:rsidRPr="00647E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47E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оретические задания:</w:t>
            </w:r>
          </w:p>
          <w:p w:rsidR="00647EDA" w:rsidRPr="00647EDA" w:rsidRDefault="00647EDA" w:rsidP="00647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E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</w:t>
            </w:r>
            <w:r w:rsidRPr="00647EDA">
              <w:rPr>
                <w:rFonts w:ascii="Times New Roman" w:hAnsi="Times New Roman" w:cs="Times New Roman"/>
                <w:sz w:val="24"/>
                <w:szCs w:val="24"/>
              </w:rPr>
              <w:t> Диктатор – это________________________________________________________________.</w:t>
            </w:r>
          </w:p>
          <w:p w:rsidR="00647EDA" w:rsidRPr="00647EDA" w:rsidRDefault="00647EDA" w:rsidP="00647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E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</w:t>
            </w:r>
            <w:r w:rsidRPr="00647EDA">
              <w:rPr>
                <w:rFonts w:ascii="Times New Roman" w:hAnsi="Times New Roman" w:cs="Times New Roman"/>
                <w:sz w:val="24"/>
                <w:szCs w:val="24"/>
              </w:rPr>
              <w:t> Гай Юлий Цезарь – это_________________________________________________________.</w:t>
            </w:r>
          </w:p>
          <w:p w:rsidR="00647EDA" w:rsidRPr="00647EDA" w:rsidRDefault="00647EDA" w:rsidP="00647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 3:</w:t>
            </w:r>
            <w:r w:rsidRPr="00647E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47E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читайте текст. Вставьте пропущенные слова</w:t>
            </w:r>
          </w:p>
          <w:p w:rsidR="00647EDA" w:rsidRPr="00647EDA" w:rsidRDefault="00647EDA" w:rsidP="00647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EDA">
              <w:rPr>
                <w:rFonts w:ascii="Times New Roman" w:hAnsi="Times New Roman" w:cs="Times New Roman"/>
                <w:sz w:val="24"/>
                <w:szCs w:val="24"/>
              </w:rPr>
              <w:t xml:space="preserve">Галлия делилась на ______________________ и </w:t>
            </w:r>
            <w:proofErr w:type="gramStart"/>
            <w:r w:rsidRPr="00647EDA">
              <w:rPr>
                <w:rFonts w:ascii="Times New Roman" w:hAnsi="Times New Roman" w:cs="Times New Roman"/>
                <w:sz w:val="24"/>
                <w:szCs w:val="24"/>
              </w:rPr>
              <w:t>Заальпийскую</w:t>
            </w:r>
            <w:proofErr w:type="gramEnd"/>
            <w:r w:rsidRPr="00647EDA">
              <w:rPr>
                <w:rFonts w:ascii="Times New Roman" w:hAnsi="Times New Roman" w:cs="Times New Roman"/>
                <w:sz w:val="24"/>
                <w:szCs w:val="24"/>
              </w:rPr>
              <w:t xml:space="preserve">. Цезарь около десяти лет воевал за подчинение ______________________ Галлии. В _____ году до н. э он, </w:t>
            </w:r>
            <w:proofErr w:type="gramStart"/>
            <w:r w:rsidRPr="00647EDA">
              <w:rPr>
                <w:rFonts w:ascii="Times New Roman" w:hAnsi="Times New Roman" w:cs="Times New Roman"/>
                <w:sz w:val="24"/>
                <w:szCs w:val="24"/>
              </w:rPr>
              <w:t>вопреки</w:t>
            </w:r>
            <w:proofErr w:type="gramEnd"/>
            <w:r w:rsidRPr="00647EDA">
              <w:rPr>
                <w:rFonts w:ascii="Times New Roman" w:hAnsi="Times New Roman" w:cs="Times New Roman"/>
                <w:sz w:val="24"/>
                <w:szCs w:val="24"/>
              </w:rPr>
              <w:t xml:space="preserve"> по решению Сената, вернулся в Рим.</w:t>
            </w:r>
          </w:p>
          <w:p w:rsidR="00647EDA" w:rsidRPr="00647EDA" w:rsidRDefault="00647EDA" w:rsidP="00647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 4:</w:t>
            </w:r>
            <w:r w:rsidRPr="00647E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47E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шите задачу</w:t>
            </w:r>
          </w:p>
          <w:p w:rsidR="00647EDA" w:rsidRPr="00647EDA" w:rsidRDefault="00647EDA" w:rsidP="00647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EDA">
              <w:rPr>
                <w:rFonts w:ascii="Times New Roman" w:hAnsi="Times New Roman" w:cs="Times New Roman"/>
                <w:sz w:val="24"/>
                <w:szCs w:val="24"/>
              </w:rPr>
              <w:t>Предполагается, что установление республики произошло в 225 г. до н. э., а захват власти Цезаря в 56 г. до н. э. Сколько лет прошло от установления республики до захвата?</w:t>
            </w:r>
          </w:p>
          <w:p w:rsidR="00647EDA" w:rsidRPr="00647EDA" w:rsidRDefault="00647EDA" w:rsidP="00647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E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мечание: хронологические события в этой задачи не действительны</w:t>
            </w:r>
          </w:p>
          <w:p w:rsidR="00E53510" w:rsidRPr="00D21377" w:rsidRDefault="00E53510" w:rsidP="00E53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E53510" w:rsidRPr="00D21377" w:rsidRDefault="00647EDA" w:rsidP="0092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</w:tr>
      <w:tr w:rsidR="00E53510" w:rsidRPr="002A664E" w:rsidTr="00DD6C4B">
        <w:tc>
          <w:tcPr>
            <w:tcW w:w="698" w:type="dxa"/>
            <w:vMerge/>
          </w:tcPr>
          <w:p w:rsidR="00E53510" w:rsidRPr="002A664E" w:rsidRDefault="00E53510" w:rsidP="00E53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E53510" w:rsidRPr="00D21377" w:rsidRDefault="00E53510" w:rsidP="00E53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377">
              <w:rPr>
                <w:rFonts w:ascii="Times New Roman" w:hAnsi="Times New Roman" w:cs="Times New Roman"/>
                <w:sz w:val="24"/>
                <w:szCs w:val="24"/>
              </w:rPr>
              <w:t>Технология д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10291" w:type="dxa"/>
            <w:vAlign w:val="center"/>
          </w:tcPr>
          <w:p w:rsidR="001756B4" w:rsidRPr="00D21377" w:rsidRDefault="00E764E6" w:rsidP="00E7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4E6">
              <w:rPr>
                <w:rFonts w:ascii="Times New Roman" w:hAnsi="Times New Roman" w:cs="Times New Roman"/>
                <w:sz w:val="24"/>
                <w:szCs w:val="24"/>
              </w:rPr>
              <w:t>Инструменты и материалы для вышивки. Выбор рисунка. Видео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" w:history="1">
              <w:r w:rsidRPr="007F38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tB_V3nO9Z9o&amp;feature=youtu.be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  <w:vAlign w:val="center"/>
          </w:tcPr>
          <w:p w:rsidR="00E53510" w:rsidRPr="00D21377" w:rsidRDefault="00E53510" w:rsidP="0092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516" w:rsidRPr="002A664E" w:rsidTr="00DD6C4B">
        <w:tc>
          <w:tcPr>
            <w:tcW w:w="698" w:type="dxa"/>
            <w:vMerge/>
          </w:tcPr>
          <w:p w:rsidR="00E36516" w:rsidRPr="002A664E" w:rsidRDefault="00E36516" w:rsidP="00E36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E36516" w:rsidRPr="00D21377" w:rsidRDefault="00E36516" w:rsidP="00E36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377">
              <w:rPr>
                <w:rFonts w:ascii="Times New Roman" w:hAnsi="Times New Roman" w:cs="Times New Roman"/>
                <w:sz w:val="24"/>
                <w:szCs w:val="24"/>
              </w:rPr>
              <w:t>Технология м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чики</w:t>
            </w:r>
          </w:p>
        </w:tc>
        <w:tc>
          <w:tcPr>
            <w:tcW w:w="10291" w:type="dxa"/>
          </w:tcPr>
          <w:p w:rsidR="007428E9" w:rsidRDefault="00921904" w:rsidP="00E36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 применения черных и цветных металлов. Профессии, связанные с производством металлов</w:t>
            </w:r>
          </w:p>
        </w:tc>
        <w:tc>
          <w:tcPr>
            <w:tcW w:w="1920" w:type="dxa"/>
          </w:tcPr>
          <w:p w:rsidR="00E36516" w:rsidRDefault="00921904" w:rsidP="0092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</w:tr>
      <w:tr w:rsidR="00E53510" w:rsidRPr="002A664E" w:rsidTr="006311B7">
        <w:tc>
          <w:tcPr>
            <w:tcW w:w="14786" w:type="dxa"/>
            <w:gridSpan w:val="4"/>
            <w:shd w:val="clear" w:color="auto" w:fill="8DB3E2" w:themeFill="text2" w:themeFillTint="66"/>
          </w:tcPr>
          <w:p w:rsidR="00E53510" w:rsidRDefault="00E53510" w:rsidP="0092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510" w:rsidRPr="002A664E" w:rsidTr="00DD6C4B">
        <w:tc>
          <w:tcPr>
            <w:tcW w:w="698" w:type="dxa"/>
            <w:vMerge w:val="restart"/>
            <w:textDirection w:val="btLr"/>
          </w:tcPr>
          <w:p w:rsidR="00E53510" w:rsidRPr="002A664E" w:rsidRDefault="00E53510" w:rsidP="002F6DE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  <w:r w:rsidR="002F6DE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877" w:type="dxa"/>
            <w:vAlign w:val="center"/>
          </w:tcPr>
          <w:p w:rsidR="00E53510" w:rsidRPr="00D21377" w:rsidRDefault="00E53510" w:rsidP="00E53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37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291" w:type="dxa"/>
            <w:vAlign w:val="center"/>
          </w:tcPr>
          <w:p w:rsidR="000D49DA" w:rsidRPr="000D49DA" w:rsidRDefault="000D49DA" w:rsidP="000D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9DA">
              <w:rPr>
                <w:rFonts w:ascii="Times New Roman" w:hAnsi="Times New Roman" w:cs="Times New Roman"/>
                <w:sz w:val="24"/>
                <w:szCs w:val="24"/>
              </w:rPr>
              <w:t xml:space="preserve">Жизнь в морях и океанах. Видеоурок </w:t>
            </w:r>
            <w:hyperlink r:id="rId21" w:history="1">
              <w:r w:rsidRPr="000D49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541/</w:t>
              </w:r>
            </w:hyperlink>
          </w:p>
          <w:p w:rsidR="006E176C" w:rsidRPr="00D21377" w:rsidRDefault="000D49DA" w:rsidP="00DC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9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6 стр.124 №1-6, №10 письменно</w:t>
            </w:r>
          </w:p>
        </w:tc>
        <w:tc>
          <w:tcPr>
            <w:tcW w:w="1920" w:type="dxa"/>
            <w:vAlign w:val="center"/>
          </w:tcPr>
          <w:p w:rsidR="00E53510" w:rsidRPr="00D21377" w:rsidRDefault="000D49DA" w:rsidP="0092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</w:tr>
      <w:tr w:rsidR="00647EDA" w:rsidRPr="002A664E" w:rsidTr="00DD6C4B">
        <w:tc>
          <w:tcPr>
            <w:tcW w:w="698" w:type="dxa"/>
            <w:vMerge/>
          </w:tcPr>
          <w:p w:rsidR="00647EDA" w:rsidRPr="002A664E" w:rsidRDefault="00647EDA" w:rsidP="00647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647EDA" w:rsidRPr="00D21377" w:rsidRDefault="00647EDA" w:rsidP="00647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37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291" w:type="dxa"/>
            <w:vAlign w:val="center"/>
          </w:tcPr>
          <w:p w:rsidR="00647EDA" w:rsidRDefault="00647EDA" w:rsidP="00647ED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10, стр</w:t>
            </w:r>
            <w:r w:rsidR="00DD6C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6 правило; видеоурок</w:t>
            </w:r>
            <w:r>
              <w:t xml:space="preserve"> </w:t>
            </w:r>
            <w:hyperlink r:id="rId22" w:history="1">
              <w:r w:rsidRPr="00D02D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n6XIl2k037E</w:t>
              </w:r>
            </w:hyperlink>
          </w:p>
          <w:p w:rsidR="00647EDA" w:rsidRDefault="00647EDA" w:rsidP="00647ED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="00DD6C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34</w:t>
            </w:r>
          </w:p>
        </w:tc>
        <w:tc>
          <w:tcPr>
            <w:tcW w:w="1920" w:type="dxa"/>
            <w:vAlign w:val="center"/>
          </w:tcPr>
          <w:p w:rsidR="00647EDA" w:rsidRDefault="00647EDA" w:rsidP="009219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</w:tr>
      <w:tr w:rsidR="00E53510" w:rsidRPr="002A664E" w:rsidTr="00DD6C4B">
        <w:tc>
          <w:tcPr>
            <w:tcW w:w="698" w:type="dxa"/>
            <w:vMerge/>
          </w:tcPr>
          <w:p w:rsidR="00E53510" w:rsidRPr="002A664E" w:rsidRDefault="00E53510" w:rsidP="00E53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E53510" w:rsidRPr="00D21377" w:rsidRDefault="00E53510" w:rsidP="00E53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37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291" w:type="dxa"/>
            <w:vAlign w:val="center"/>
          </w:tcPr>
          <w:p w:rsidR="00DD6C4B" w:rsidRPr="00DD6C4B" w:rsidRDefault="00DD6C4B" w:rsidP="00DD6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C4B">
              <w:rPr>
                <w:rFonts w:ascii="Times New Roman" w:hAnsi="Times New Roman" w:cs="Times New Roman"/>
                <w:sz w:val="24"/>
                <w:szCs w:val="24"/>
              </w:rPr>
              <w:t>Виды углов и их градусные меры Изучение темы в  пункте  42 по плану (ответить на вопросы письменно в тетради):</w:t>
            </w:r>
          </w:p>
          <w:p w:rsidR="00DD6C4B" w:rsidRPr="00DD6C4B" w:rsidRDefault="00DD6C4B" w:rsidP="00DD6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C4B">
              <w:rPr>
                <w:rFonts w:ascii="Times New Roman" w:hAnsi="Times New Roman" w:cs="Times New Roman"/>
                <w:sz w:val="24"/>
                <w:szCs w:val="24"/>
              </w:rPr>
              <w:t>1)Сколько градусов содержит развернутый угол? Записать правило. Сделать чертеж с обозначением и записью градусной меры угла.</w:t>
            </w:r>
          </w:p>
          <w:p w:rsidR="00DD6C4B" w:rsidRPr="00DD6C4B" w:rsidRDefault="00DD6C4B" w:rsidP="00DD6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C4B">
              <w:rPr>
                <w:rFonts w:ascii="Times New Roman" w:hAnsi="Times New Roman" w:cs="Times New Roman"/>
                <w:sz w:val="24"/>
                <w:szCs w:val="24"/>
              </w:rPr>
              <w:t>2)Сколько градусов содержит прямой угол? Сделать чертеж с обозначением и записью градусной меры угла.</w:t>
            </w:r>
          </w:p>
          <w:p w:rsidR="00DD6C4B" w:rsidRPr="00DD6C4B" w:rsidRDefault="00DD6C4B" w:rsidP="00DD6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C4B">
              <w:rPr>
                <w:rFonts w:ascii="Times New Roman" w:hAnsi="Times New Roman" w:cs="Times New Roman"/>
                <w:sz w:val="24"/>
                <w:szCs w:val="24"/>
              </w:rPr>
              <w:t>3)Какой угол называют острым? Записать правило. Сделать чертеж с обозначением и записью градусной меры угла.</w:t>
            </w:r>
          </w:p>
          <w:p w:rsidR="00DD6C4B" w:rsidRPr="00DD6C4B" w:rsidRDefault="00DD6C4B" w:rsidP="00DD6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C4B">
              <w:rPr>
                <w:rFonts w:ascii="Times New Roman" w:hAnsi="Times New Roman" w:cs="Times New Roman"/>
                <w:sz w:val="24"/>
                <w:szCs w:val="24"/>
              </w:rPr>
              <w:t>4)Какой угол называют тупым? Записать правило. Сделать чертеж с обозначением и записью градусной меры угла.</w:t>
            </w:r>
          </w:p>
          <w:p w:rsidR="00DD6C4B" w:rsidRPr="00DD6C4B" w:rsidRDefault="00DD6C4B" w:rsidP="00DD6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C4B">
              <w:rPr>
                <w:rFonts w:ascii="Times New Roman" w:hAnsi="Times New Roman" w:cs="Times New Roman"/>
                <w:sz w:val="24"/>
                <w:szCs w:val="24"/>
              </w:rPr>
              <w:t>№ 1651, №1661</w:t>
            </w:r>
          </w:p>
          <w:p w:rsidR="00DD6C4B" w:rsidRPr="00DD6C4B" w:rsidRDefault="00DD6C4B" w:rsidP="00DD6C4B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C4B">
              <w:rPr>
                <w:rFonts w:ascii="Times New Roman" w:hAnsi="Times New Roman" w:cs="Times New Roman"/>
                <w:b/>
                <w:sz w:val="24"/>
                <w:szCs w:val="24"/>
              </w:rPr>
              <w:t>УЧИ</w:t>
            </w:r>
            <w:proofErr w:type="gramStart"/>
            <w:r w:rsidRPr="00DD6C4B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DD6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 блок «Геометрия» </w:t>
            </w:r>
          </w:p>
          <w:p w:rsidR="00DD6C4B" w:rsidRPr="00DD6C4B" w:rsidRDefault="00DD6C4B" w:rsidP="00DD6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C4B">
              <w:rPr>
                <w:rFonts w:ascii="Times New Roman" w:hAnsi="Times New Roman" w:cs="Times New Roman"/>
                <w:sz w:val="24"/>
                <w:szCs w:val="24"/>
              </w:rPr>
              <w:t>Тема «Углы и многоугольники»</w:t>
            </w:r>
          </w:p>
          <w:p w:rsidR="002D40A6" w:rsidRPr="00D21377" w:rsidRDefault="00DD6C4B" w:rsidP="00DD6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6C4B"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r w:rsidRPr="00DD6C4B">
              <w:rPr>
                <w:rFonts w:ascii="Times New Roman" w:hAnsi="Times New Roman" w:cs="Times New Roman"/>
                <w:bCs/>
                <w:sz w:val="24"/>
                <w:szCs w:val="24"/>
              </w:rPr>
              <w:t>Прямая, луч, отрезок, угол</w:t>
            </w:r>
            <w:r w:rsidRPr="00DD6C4B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DD6C4B">
              <w:rPr>
                <w:rFonts w:ascii="Times New Roman" w:hAnsi="Times New Roman" w:cs="Times New Roman"/>
                <w:b/>
                <w:sz w:val="24"/>
                <w:szCs w:val="24"/>
              </w:rPr>
              <w:t>Только 1  пятая карточка «Виды углов»</w:t>
            </w:r>
            <w:r w:rsidRPr="00DD6C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Start w:id="0" w:name="_GoBack"/>
            <w:bookmarkEnd w:id="0"/>
            <w:proofErr w:type="gramEnd"/>
          </w:p>
        </w:tc>
        <w:tc>
          <w:tcPr>
            <w:tcW w:w="1920" w:type="dxa"/>
            <w:vAlign w:val="center"/>
          </w:tcPr>
          <w:p w:rsidR="00B72A06" w:rsidRDefault="00B72A06" w:rsidP="00B7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  <w:p w:rsidR="00DD6C4B" w:rsidRPr="00DD6C4B" w:rsidRDefault="00DD6C4B" w:rsidP="00B7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4B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C4B">
              <w:rPr>
                <w:rFonts w:ascii="Times New Roman" w:hAnsi="Times New Roman" w:cs="Times New Roman"/>
                <w:sz w:val="24"/>
                <w:szCs w:val="24"/>
              </w:rPr>
              <w:t>( 1 оценка) УЧИ</w:t>
            </w:r>
            <w:proofErr w:type="gramStart"/>
            <w:r w:rsidRPr="00DD6C4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D6C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DD6C4B" w:rsidRPr="00DD6C4B" w:rsidRDefault="00DD6C4B" w:rsidP="00B7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4B">
              <w:rPr>
                <w:rFonts w:ascii="Times New Roman" w:hAnsi="Times New Roman" w:cs="Times New Roman"/>
                <w:sz w:val="24"/>
                <w:szCs w:val="24"/>
              </w:rPr>
              <w:t>Тема «Углы и многоугольники»</w:t>
            </w:r>
          </w:p>
          <w:p w:rsidR="00E53510" w:rsidRPr="00D21377" w:rsidRDefault="00DD6C4B" w:rsidP="00B7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4B"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r w:rsidRPr="00DD6C4B">
              <w:rPr>
                <w:rFonts w:ascii="Times New Roman" w:hAnsi="Times New Roman" w:cs="Times New Roman"/>
                <w:bCs/>
                <w:sz w:val="24"/>
                <w:szCs w:val="24"/>
              </w:rPr>
              <w:t>Прямая, луч, отрезок, угол</w:t>
            </w:r>
            <w:r w:rsidRPr="00DD6C4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 w:rsidRPr="00DD6C4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D6C4B">
              <w:rPr>
                <w:rFonts w:ascii="Times New Roman" w:hAnsi="Times New Roman" w:cs="Times New Roman"/>
                <w:sz w:val="24"/>
                <w:szCs w:val="24"/>
              </w:rPr>
              <w:t>2 карточки «Угол», «Виды углов»)</w:t>
            </w:r>
          </w:p>
        </w:tc>
      </w:tr>
      <w:tr w:rsidR="00647EDA" w:rsidRPr="002A664E" w:rsidTr="00DD6C4B">
        <w:tc>
          <w:tcPr>
            <w:tcW w:w="698" w:type="dxa"/>
            <w:vMerge/>
          </w:tcPr>
          <w:p w:rsidR="00647EDA" w:rsidRPr="002A664E" w:rsidRDefault="00647EDA" w:rsidP="00647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647EDA" w:rsidRPr="00D21377" w:rsidRDefault="00647EDA" w:rsidP="00647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37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0291" w:type="dxa"/>
            <w:vAlign w:val="center"/>
          </w:tcPr>
          <w:p w:rsidR="00647EDA" w:rsidRPr="00C44E9E" w:rsidRDefault="00647EDA" w:rsidP="00647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74 в. 4 письменно</w:t>
            </w:r>
          </w:p>
        </w:tc>
        <w:tc>
          <w:tcPr>
            <w:tcW w:w="1920" w:type="dxa"/>
            <w:vAlign w:val="center"/>
          </w:tcPr>
          <w:p w:rsidR="00647EDA" w:rsidRDefault="00647EDA" w:rsidP="009219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</w:tr>
      <w:tr w:rsidR="00E53510" w:rsidRPr="002A664E" w:rsidTr="00DD6C4B">
        <w:tc>
          <w:tcPr>
            <w:tcW w:w="698" w:type="dxa"/>
            <w:vMerge/>
          </w:tcPr>
          <w:p w:rsidR="00E53510" w:rsidRPr="002A664E" w:rsidRDefault="00E53510" w:rsidP="00E53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E53510" w:rsidRPr="00D21377" w:rsidRDefault="00E53510" w:rsidP="00E53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37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0291" w:type="dxa"/>
            <w:vAlign w:val="center"/>
          </w:tcPr>
          <w:p w:rsidR="007D5E6D" w:rsidRDefault="00921904" w:rsidP="007D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04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. Российская электронная школа.  </w:t>
            </w:r>
            <w:hyperlink r:id="rId23" w:history="1">
              <w:r w:rsidRPr="009219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441/start/262982/</w:t>
              </w:r>
            </w:hyperlink>
          </w:p>
          <w:p w:rsidR="00921904" w:rsidRPr="00921904" w:rsidRDefault="00921904" w:rsidP="00921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04">
              <w:rPr>
                <w:rFonts w:ascii="Times New Roman" w:hAnsi="Times New Roman" w:cs="Times New Roman"/>
                <w:sz w:val="24"/>
                <w:szCs w:val="24"/>
              </w:rPr>
              <w:t>Составить комплекс утренней гимнастики</w:t>
            </w:r>
          </w:p>
          <w:p w:rsidR="00921904" w:rsidRPr="00D21377" w:rsidRDefault="00B72A06" w:rsidP="00921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921904" w:rsidRPr="009219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441/conspect/262981/</w:t>
              </w:r>
            </w:hyperlink>
          </w:p>
        </w:tc>
        <w:tc>
          <w:tcPr>
            <w:tcW w:w="1920" w:type="dxa"/>
            <w:vAlign w:val="center"/>
          </w:tcPr>
          <w:p w:rsidR="00E53510" w:rsidRPr="00D21377" w:rsidRDefault="00921904" w:rsidP="0092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</w:tr>
      <w:tr w:rsidR="00E53510" w:rsidRPr="002A664E" w:rsidTr="006311B7">
        <w:tc>
          <w:tcPr>
            <w:tcW w:w="14786" w:type="dxa"/>
            <w:gridSpan w:val="4"/>
            <w:shd w:val="clear" w:color="auto" w:fill="8DB3E2" w:themeFill="text2" w:themeFillTint="66"/>
          </w:tcPr>
          <w:p w:rsidR="00E53510" w:rsidRDefault="00E53510" w:rsidP="0092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510" w:rsidRPr="002A664E" w:rsidTr="00DD6C4B">
        <w:tc>
          <w:tcPr>
            <w:tcW w:w="698" w:type="dxa"/>
            <w:vMerge w:val="restart"/>
            <w:textDirection w:val="btLr"/>
          </w:tcPr>
          <w:p w:rsidR="00E53510" w:rsidRPr="002A664E" w:rsidRDefault="00E53510" w:rsidP="002F6DE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  <w:r w:rsidR="002F6DEF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77" w:type="dxa"/>
            <w:vAlign w:val="center"/>
          </w:tcPr>
          <w:p w:rsidR="00E53510" w:rsidRPr="00D21377" w:rsidRDefault="00E53510" w:rsidP="00E53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37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0291" w:type="dxa"/>
            <w:vAlign w:val="center"/>
          </w:tcPr>
          <w:p w:rsidR="004A0910" w:rsidRPr="004A0910" w:rsidRDefault="004A0910" w:rsidP="004A09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: «Эскиз русского народного костюма»</w:t>
            </w:r>
          </w:p>
          <w:p w:rsidR="004A0910" w:rsidRPr="004A0910" w:rsidRDefault="004A0910" w:rsidP="004A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10">
              <w:rPr>
                <w:rFonts w:ascii="Times New Roman" w:hAnsi="Times New Roman" w:cs="Times New Roman"/>
                <w:sz w:val="24"/>
                <w:szCs w:val="24"/>
              </w:rPr>
              <w:t>Просмотр урока по ссылке:</w:t>
            </w:r>
          </w:p>
          <w:p w:rsidR="004A0910" w:rsidRPr="004A0910" w:rsidRDefault="00B72A06" w:rsidP="004A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4A0910" w:rsidRPr="004A09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827/main/267392/</w:t>
              </w:r>
            </w:hyperlink>
          </w:p>
          <w:p w:rsidR="00E53510" w:rsidRPr="00D21377" w:rsidRDefault="004A0910" w:rsidP="004A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10">
              <w:rPr>
                <w:rFonts w:ascii="Times New Roman" w:hAnsi="Times New Roman" w:cs="Times New Roman"/>
                <w:sz w:val="24"/>
                <w:szCs w:val="24"/>
              </w:rPr>
              <w:t>Изображение русского народного костюма, формат А</w:t>
            </w:r>
            <w:proofErr w:type="gramStart"/>
            <w:r w:rsidRPr="004A09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4A0910">
              <w:rPr>
                <w:rFonts w:ascii="Times New Roman" w:hAnsi="Times New Roman" w:cs="Times New Roman"/>
                <w:sz w:val="24"/>
                <w:szCs w:val="24"/>
              </w:rPr>
              <w:t>, карандаши, фломастеры, краски</w:t>
            </w:r>
          </w:p>
        </w:tc>
        <w:tc>
          <w:tcPr>
            <w:tcW w:w="1920" w:type="dxa"/>
            <w:vAlign w:val="center"/>
          </w:tcPr>
          <w:p w:rsidR="00E53510" w:rsidRPr="00D21377" w:rsidRDefault="004A0910" w:rsidP="0092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0910">
              <w:rPr>
                <w:rFonts w:ascii="Times New Roman" w:hAnsi="Times New Roman" w:cs="Times New Roman"/>
                <w:sz w:val="24"/>
                <w:szCs w:val="24"/>
              </w:rPr>
              <w:t>Фото работы</w:t>
            </w:r>
            <w:proofErr w:type="gramEnd"/>
            <w:r w:rsidRPr="004A0910">
              <w:rPr>
                <w:rFonts w:ascii="Times New Roman" w:hAnsi="Times New Roman" w:cs="Times New Roman"/>
                <w:sz w:val="24"/>
                <w:szCs w:val="24"/>
              </w:rPr>
              <w:t xml:space="preserve"> до 30.04</w:t>
            </w:r>
          </w:p>
        </w:tc>
      </w:tr>
      <w:tr w:rsidR="00E53510" w:rsidRPr="002A664E" w:rsidTr="00DD6C4B">
        <w:tc>
          <w:tcPr>
            <w:tcW w:w="698" w:type="dxa"/>
            <w:vMerge/>
          </w:tcPr>
          <w:p w:rsidR="00E53510" w:rsidRPr="002A664E" w:rsidRDefault="00E53510" w:rsidP="00E53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E53510" w:rsidRPr="00D21377" w:rsidRDefault="00E53510" w:rsidP="00E53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37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0291" w:type="dxa"/>
            <w:vAlign w:val="center"/>
          </w:tcPr>
          <w:p w:rsidR="00106C84" w:rsidRPr="00106C84" w:rsidRDefault="00106C84" w:rsidP="00106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84">
              <w:rPr>
                <w:rFonts w:ascii="Times New Roman" w:hAnsi="Times New Roman" w:cs="Times New Roman"/>
                <w:sz w:val="24"/>
                <w:szCs w:val="24"/>
              </w:rPr>
              <w:t xml:space="preserve">«Музыка на мольберте» - </w:t>
            </w:r>
            <w:hyperlink r:id="rId26" w:history="1">
              <w:r w:rsidRPr="00106C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432/start/255376/</w:t>
              </w:r>
            </w:hyperlink>
            <w:r w:rsidRPr="00106C8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53510" w:rsidRPr="00D21377" w:rsidRDefault="00106C84" w:rsidP="009A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ие – </w:t>
            </w:r>
            <w:r w:rsidR="009A49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06C84">
              <w:rPr>
                <w:rFonts w:ascii="Times New Roman" w:hAnsi="Times New Roman" w:cs="Times New Roman"/>
                <w:sz w:val="24"/>
                <w:szCs w:val="24"/>
              </w:rPr>
              <w:t xml:space="preserve">ать определения понятиям: «полифония»,  «прелюдия», «фуга», «соната», «триптих». </w:t>
            </w:r>
          </w:p>
        </w:tc>
        <w:tc>
          <w:tcPr>
            <w:tcW w:w="1920" w:type="dxa"/>
            <w:vAlign w:val="center"/>
          </w:tcPr>
          <w:p w:rsidR="00E53510" w:rsidRPr="009A499A" w:rsidRDefault="009A499A" w:rsidP="0092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5</w:t>
            </w:r>
          </w:p>
        </w:tc>
      </w:tr>
      <w:tr w:rsidR="00E53510" w:rsidRPr="002A664E" w:rsidTr="00DD6C4B">
        <w:tc>
          <w:tcPr>
            <w:tcW w:w="698" w:type="dxa"/>
            <w:vMerge/>
          </w:tcPr>
          <w:p w:rsidR="00E53510" w:rsidRPr="002A664E" w:rsidRDefault="00E53510" w:rsidP="00E53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E53510" w:rsidRPr="00D21377" w:rsidRDefault="00E53510" w:rsidP="00E53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377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 </w:t>
            </w:r>
            <w:r>
              <w:t xml:space="preserve"> (</w:t>
            </w:r>
            <w:proofErr w:type="spellStart"/>
            <w:r w:rsidRPr="00D21377">
              <w:rPr>
                <w:rFonts w:ascii="Times New Roman" w:hAnsi="Times New Roman"/>
                <w:sz w:val="24"/>
                <w:szCs w:val="24"/>
              </w:rPr>
              <w:t>Дюкина</w:t>
            </w:r>
            <w:proofErr w:type="spellEnd"/>
            <w:r w:rsidRPr="00D21377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291" w:type="dxa"/>
            <w:vAlign w:val="center"/>
          </w:tcPr>
          <w:p w:rsidR="00910B13" w:rsidRPr="00910B13" w:rsidRDefault="00910B13" w:rsidP="0091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B13">
              <w:rPr>
                <w:rFonts w:ascii="Times New Roman" w:hAnsi="Times New Roman" w:cs="Times New Roman"/>
                <w:sz w:val="24"/>
                <w:szCs w:val="24"/>
              </w:rPr>
              <w:t>Тема урока «Взгляд на Россию»</w:t>
            </w:r>
          </w:p>
          <w:p w:rsidR="00910B13" w:rsidRPr="00910B13" w:rsidRDefault="00910B13" w:rsidP="0091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B13">
              <w:rPr>
                <w:rFonts w:ascii="Times New Roman" w:hAnsi="Times New Roman" w:cs="Times New Roman"/>
                <w:sz w:val="24"/>
                <w:szCs w:val="24"/>
              </w:rPr>
              <w:t>- посмотреть видеоролик в группе для 5 класса по теме «Чтение числительных в английском языке», изучить правило на стр. 59</w:t>
            </w:r>
          </w:p>
          <w:p w:rsidR="00910B13" w:rsidRPr="00910B13" w:rsidRDefault="00910B13" w:rsidP="0091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B13">
              <w:rPr>
                <w:rFonts w:ascii="Times New Roman" w:hAnsi="Times New Roman" w:cs="Times New Roman"/>
                <w:sz w:val="24"/>
                <w:szCs w:val="24"/>
              </w:rPr>
              <w:t>-упр. 17 с 60 – выполнить перевод текста</w:t>
            </w:r>
          </w:p>
          <w:p w:rsidR="00910B13" w:rsidRPr="00910B13" w:rsidRDefault="00910B13" w:rsidP="0091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B13">
              <w:rPr>
                <w:rFonts w:ascii="Times New Roman" w:hAnsi="Times New Roman" w:cs="Times New Roman"/>
                <w:sz w:val="24"/>
                <w:szCs w:val="24"/>
              </w:rPr>
              <w:t>-упр15 с 59 выполнить письменно</w:t>
            </w:r>
          </w:p>
          <w:p w:rsidR="00E53510" w:rsidRPr="00D21377" w:rsidRDefault="00E53510" w:rsidP="00910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910B13" w:rsidRPr="00910B13" w:rsidRDefault="00910B13" w:rsidP="0092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13">
              <w:rPr>
                <w:rFonts w:ascii="Times New Roman" w:hAnsi="Times New Roman" w:cs="Times New Roman"/>
                <w:sz w:val="24"/>
                <w:szCs w:val="24"/>
              </w:rPr>
              <w:t>Фотоотчет 24.04</w:t>
            </w:r>
          </w:p>
          <w:p w:rsidR="009C3609" w:rsidRPr="00D21377" w:rsidRDefault="009C3609" w:rsidP="0092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510" w:rsidRPr="002A664E" w:rsidTr="00DD6C4B">
        <w:tc>
          <w:tcPr>
            <w:tcW w:w="698" w:type="dxa"/>
            <w:vMerge/>
          </w:tcPr>
          <w:p w:rsidR="00E53510" w:rsidRPr="002A664E" w:rsidRDefault="00E53510" w:rsidP="00E53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E53510" w:rsidRDefault="00E53510" w:rsidP="00E53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377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  <w:p w:rsidR="00E53510" w:rsidRPr="00D21377" w:rsidRDefault="00E53510" w:rsidP="00E53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510">
              <w:rPr>
                <w:rFonts w:ascii="Times New Roman" w:hAnsi="Times New Roman" w:cs="Times New Roman"/>
                <w:sz w:val="24"/>
                <w:szCs w:val="24"/>
              </w:rPr>
              <w:t>(Прокопьева Л.В.)</w:t>
            </w:r>
          </w:p>
        </w:tc>
        <w:tc>
          <w:tcPr>
            <w:tcW w:w="10291" w:type="dxa"/>
            <w:vAlign w:val="center"/>
          </w:tcPr>
          <w:p w:rsidR="00434FEB" w:rsidRPr="00434FEB" w:rsidRDefault="00434FEB" w:rsidP="00434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FEB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434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34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4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impse</w:t>
            </w:r>
            <w:r w:rsidRPr="00434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4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434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4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</w:p>
          <w:p w:rsidR="00434FEB" w:rsidRPr="00434FEB" w:rsidRDefault="00434FEB" w:rsidP="00434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FEB">
              <w:rPr>
                <w:rFonts w:ascii="Times New Roman" w:hAnsi="Times New Roman" w:cs="Times New Roman"/>
                <w:sz w:val="24"/>
                <w:szCs w:val="24"/>
              </w:rPr>
              <w:t>1. с. 60 упр.17 прочитать, перевести устно</w:t>
            </w:r>
          </w:p>
          <w:p w:rsidR="00434FEB" w:rsidRPr="00434FEB" w:rsidRDefault="00434FEB" w:rsidP="00434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FEB">
              <w:rPr>
                <w:rFonts w:ascii="Times New Roman" w:hAnsi="Times New Roman" w:cs="Times New Roman"/>
                <w:sz w:val="24"/>
                <w:szCs w:val="24"/>
              </w:rPr>
              <w:t>2. с.59 упр.15 ответить на вопросы целым предложением</w:t>
            </w:r>
          </w:p>
          <w:p w:rsidR="00434FEB" w:rsidRPr="00434FEB" w:rsidRDefault="00434FEB" w:rsidP="00434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FEB">
              <w:rPr>
                <w:rFonts w:ascii="Times New Roman" w:hAnsi="Times New Roman" w:cs="Times New Roman"/>
                <w:sz w:val="24"/>
                <w:szCs w:val="24"/>
              </w:rPr>
              <w:t>3.с.59 прочитать внизу страницы правило, записать словами:</w:t>
            </w:r>
          </w:p>
          <w:p w:rsidR="00434FEB" w:rsidRPr="00434FEB" w:rsidRDefault="00434FEB" w:rsidP="00434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FEB">
              <w:rPr>
                <w:rFonts w:ascii="Times New Roman" w:hAnsi="Times New Roman" w:cs="Times New Roman"/>
                <w:sz w:val="24"/>
                <w:szCs w:val="24"/>
              </w:rPr>
              <w:t>5678, 2200, 22,3</w:t>
            </w:r>
            <w:r w:rsidRPr="00DD6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34FEB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434FEB">
              <w:rPr>
                <w:rFonts w:ascii="Times New Roman" w:hAnsi="Times New Roman" w:cs="Times New Roman"/>
                <w:sz w:val="24"/>
                <w:szCs w:val="24"/>
              </w:rPr>
              <w:t>, 7893, 16,8 млн, 234, 8764, 1500.</w:t>
            </w:r>
          </w:p>
          <w:p w:rsidR="00E53510" w:rsidRPr="00D21377" w:rsidRDefault="00434FEB" w:rsidP="00434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FEB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 </w:t>
            </w:r>
            <w:hyperlink r:id="rId27" w:history="1">
              <w:r w:rsidRPr="00434F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EiT9TkZ0olg</w:t>
              </w:r>
            </w:hyperlink>
          </w:p>
        </w:tc>
        <w:tc>
          <w:tcPr>
            <w:tcW w:w="1920" w:type="dxa"/>
            <w:vAlign w:val="center"/>
          </w:tcPr>
          <w:p w:rsidR="00E53510" w:rsidRPr="00D21377" w:rsidRDefault="00434FEB" w:rsidP="0092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</w:tr>
      <w:tr w:rsidR="00647EDA" w:rsidRPr="002A664E" w:rsidTr="00DD6C4B">
        <w:tc>
          <w:tcPr>
            <w:tcW w:w="698" w:type="dxa"/>
            <w:vMerge/>
          </w:tcPr>
          <w:p w:rsidR="00647EDA" w:rsidRPr="002A664E" w:rsidRDefault="00647EDA" w:rsidP="00647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647EDA" w:rsidRPr="00D21377" w:rsidRDefault="00647EDA" w:rsidP="00647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37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291" w:type="dxa"/>
            <w:vAlign w:val="center"/>
          </w:tcPr>
          <w:p w:rsidR="00647EDA" w:rsidRDefault="00647EDA" w:rsidP="00647ED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111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9-110 правило; видеоурок </w:t>
            </w:r>
            <w:hyperlink r:id="rId28" w:history="1">
              <w:r w:rsidRPr="00D02D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M6U4YAzBjQA</w:t>
              </w:r>
            </w:hyperlink>
          </w:p>
          <w:p w:rsidR="00647EDA" w:rsidRDefault="00647EDA" w:rsidP="00647ED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638, 644</w:t>
            </w:r>
          </w:p>
          <w:p w:rsidR="00647EDA" w:rsidRDefault="00647EDA" w:rsidP="00647ED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647EDA" w:rsidRDefault="00647EDA" w:rsidP="009219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</w:tr>
      <w:tr w:rsidR="00647EDA" w:rsidRPr="002A664E" w:rsidTr="00DD6C4B">
        <w:tc>
          <w:tcPr>
            <w:tcW w:w="698" w:type="dxa"/>
            <w:vMerge/>
          </w:tcPr>
          <w:p w:rsidR="00647EDA" w:rsidRPr="002A664E" w:rsidRDefault="00647EDA" w:rsidP="00647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647EDA" w:rsidRPr="00D21377" w:rsidRDefault="00647EDA" w:rsidP="00647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377">
              <w:rPr>
                <w:rFonts w:ascii="Times New Roman" w:hAnsi="Times New Roman" w:cs="Times New Roman"/>
                <w:sz w:val="24"/>
                <w:szCs w:val="24"/>
              </w:rPr>
              <w:t>Родная ли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ура (русская)</w:t>
            </w:r>
          </w:p>
        </w:tc>
        <w:tc>
          <w:tcPr>
            <w:tcW w:w="10291" w:type="dxa"/>
            <w:vAlign w:val="center"/>
          </w:tcPr>
          <w:p w:rsidR="00647EDA" w:rsidRDefault="00647EDA" w:rsidP="00647ED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видео </w:t>
            </w:r>
            <w:hyperlink r:id="rId29" w:history="1">
              <w:r w:rsidRPr="00D02D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GD0NeCL_DLs</w:t>
              </w:r>
            </w:hyperlink>
          </w:p>
          <w:p w:rsidR="00647EDA" w:rsidRDefault="00647EDA" w:rsidP="00647EDA">
            <w:pPr>
              <w:pStyle w:val="c5"/>
              <w:shd w:val="clear" w:color="auto" w:fill="FFFFFF"/>
              <w:spacing w:before="0" w:beforeAutospacing="0" w:after="0" w:afterAutospacing="0"/>
              <w:jc w:val="both"/>
            </w:pPr>
            <w:r>
              <w:t>Письменная работа (тема одна на выбор)</w:t>
            </w:r>
          </w:p>
          <w:p w:rsidR="00647EDA" w:rsidRDefault="00647EDA" w:rsidP="00647EDA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. Каким я увидел К. Паустовского.</w:t>
            </w:r>
          </w:p>
          <w:p w:rsidR="00647EDA" w:rsidRDefault="00647EDA" w:rsidP="00647EDA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. Что больше всего понравилось мне в очерках Паустовского.</w:t>
            </w:r>
          </w:p>
          <w:p w:rsidR="00647EDA" w:rsidRDefault="00647EDA" w:rsidP="00647ED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EDA" w:rsidRDefault="00647EDA" w:rsidP="00647ED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647EDA" w:rsidRDefault="00647EDA" w:rsidP="009219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</w:tr>
      <w:tr w:rsidR="00E53510" w:rsidRPr="002A664E" w:rsidTr="00DD6C4B">
        <w:tc>
          <w:tcPr>
            <w:tcW w:w="698" w:type="dxa"/>
            <w:vMerge/>
          </w:tcPr>
          <w:p w:rsidR="00E53510" w:rsidRPr="002A664E" w:rsidRDefault="00E53510" w:rsidP="00E53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E53510" w:rsidRPr="00D21377" w:rsidRDefault="00E53510" w:rsidP="00E53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377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0291" w:type="dxa"/>
            <w:vAlign w:val="center"/>
          </w:tcPr>
          <w:p w:rsidR="00E53510" w:rsidRPr="00D21377" w:rsidRDefault="00D46295" w:rsidP="00D04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295">
              <w:rPr>
                <w:rFonts w:ascii="Times New Roman" w:hAnsi="Times New Roman" w:cs="Times New Roman"/>
                <w:sz w:val="24"/>
                <w:szCs w:val="24"/>
              </w:rPr>
              <w:t xml:space="preserve">§7.1 «О здоровом образе жизни» прочитать. </w:t>
            </w:r>
            <w:proofErr w:type="gramStart"/>
            <w:r w:rsidRPr="00D46295">
              <w:rPr>
                <w:rFonts w:ascii="Times New Roman" w:hAnsi="Times New Roman" w:cs="Times New Roman"/>
                <w:sz w:val="24"/>
                <w:szCs w:val="24"/>
              </w:rPr>
              <w:t xml:space="preserve">Задание «После уроков»: составить свой режим дня (используя правила на стр. 134) и видеоурок. </w:t>
            </w:r>
            <w:hyperlink r:id="rId30" w:history="1">
              <w:r w:rsidRPr="007F38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zGkwtd8T_p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6295">
              <w:rPr>
                <w:rFonts w:ascii="Times New Roman" w:hAnsi="Times New Roman" w:cs="Times New Roman"/>
                <w:sz w:val="24"/>
                <w:szCs w:val="24"/>
              </w:rPr>
              <w:t xml:space="preserve"> (видеоурок) </w:t>
            </w:r>
            <w:hyperlink r:id="rId31" w:history="1">
              <w:r w:rsidRPr="007F38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лена24.рф/%D0%9E%D0%91%D0%96_5_%D0%BA%D0%BB%D0%B0%D1%81%D1%81_%D0%A1%D0%BC%D0%B8%D1%80%D0%BD%D0%BE%D0%B2/index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6295">
              <w:rPr>
                <w:rFonts w:ascii="Times New Roman" w:hAnsi="Times New Roman" w:cs="Times New Roman"/>
                <w:sz w:val="24"/>
                <w:szCs w:val="24"/>
              </w:rPr>
              <w:t xml:space="preserve"> (ссылка</w:t>
            </w:r>
            <w:proofErr w:type="gramEnd"/>
            <w:r w:rsidRPr="00D46295">
              <w:rPr>
                <w:rFonts w:ascii="Times New Roman" w:hAnsi="Times New Roman" w:cs="Times New Roman"/>
                <w:sz w:val="24"/>
                <w:szCs w:val="24"/>
              </w:rPr>
              <w:t xml:space="preserve"> на учебник)</w:t>
            </w:r>
          </w:p>
        </w:tc>
        <w:tc>
          <w:tcPr>
            <w:tcW w:w="1920" w:type="dxa"/>
            <w:vAlign w:val="center"/>
          </w:tcPr>
          <w:p w:rsidR="00E53510" w:rsidRPr="00D21377" w:rsidRDefault="00DD6C4B" w:rsidP="00DD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</w:tr>
    </w:tbl>
    <w:p w:rsidR="00387252" w:rsidRDefault="00387252" w:rsidP="002A664E">
      <w:pPr>
        <w:rPr>
          <w:rFonts w:ascii="Times New Roman" w:hAnsi="Times New Roman" w:cs="Times New Roman"/>
          <w:sz w:val="24"/>
          <w:szCs w:val="24"/>
        </w:rPr>
      </w:pPr>
    </w:p>
    <w:p w:rsidR="00E53510" w:rsidRDefault="00E53510" w:rsidP="002A664E">
      <w:pPr>
        <w:rPr>
          <w:rFonts w:ascii="Times New Roman" w:hAnsi="Times New Roman" w:cs="Times New Roman"/>
          <w:sz w:val="24"/>
          <w:szCs w:val="24"/>
        </w:rPr>
      </w:pPr>
    </w:p>
    <w:p w:rsidR="00E53510" w:rsidRDefault="00E53510" w:rsidP="002A664E">
      <w:pPr>
        <w:rPr>
          <w:rFonts w:ascii="Times New Roman" w:hAnsi="Times New Roman" w:cs="Times New Roman"/>
          <w:sz w:val="24"/>
          <w:szCs w:val="24"/>
        </w:rPr>
      </w:pPr>
    </w:p>
    <w:p w:rsidR="00E36516" w:rsidRDefault="00E36516" w:rsidP="002A664E">
      <w:pPr>
        <w:rPr>
          <w:rFonts w:ascii="Times New Roman" w:hAnsi="Times New Roman" w:cs="Times New Roman"/>
          <w:sz w:val="24"/>
          <w:szCs w:val="24"/>
        </w:rPr>
      </w:pPr>
    </w:p>
    <w:p w:rsidR="00E36516" w:rsidRDefault="00E36516" w:rsidP="002A664E">
      <w:pPr>
        <w:rPr>
          <w:rFonts w:ascii="Times New Roman" w:hAnsi="Times New Roman" w:cs="Times New Roman"/>
          <w:sz w:val="24"/>
          <w:szCs w:val="24"/>
        </w:rPr>
      </w:pPr>
    </w:p>
    <w:p w:rsidR="00B077FE" w:rsidRDefault="00B077FE" w:rsidP="002A664E">
      <w:pPr>
        <w:rPr>
          <w:rFonts w:ascii="Times New Roman" w:hAnsi="Times New Roman" w:cs="Times New Roman"/>
          <w:sz w:val="24"/>
          <w:szCs w:val="24"/>
        </w:rPr>
      </w:pPr>
    </w:p>
    <w:p w:rsidR="00B077FE" w:rsidRPr="002A664E" w:rsidRDefault="00B077FE" w:rsidP="002A664E">
      <w:pPr>
        <w:rPr>
          <w:rFonts w:ascii="Times New Roman" w:hAnsi="Times New Roman" w:cs="Times New Roman"/>
          <w:sz w:val="24"/>
          <w:szCs w:val="24"/>
        </w:rPr>
      </w:pPr>
    </w:p>
    <w:sectPr w:rsidR="00B077FE" w:rsidRPr="002A664E" w:rsidSect="00E53510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15317"/>
    <w:multiLevelType w:val="hybridMultilevel"/>
    <w:tmpl w:val="C2AE0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8B6728"/>
    <w:multiLevelType w:val="hybridMultilevel"/>
    <w:tmpl w:val="1C0E96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C20845"/>
    <w:multiLevelType w:val="hybridMultilevel"/>
    <w:tmpl w:val="00702E1C"/>
    <w:lvl w:ilvl="0" w:tplc="9C9CA9F0">
      <w:start w:val="1"/>
      <w:numFmt w:val="decimal"/>
      <w:lvlText w:val="%1)"/>
      <w:lvlJc w:val="left"/>
      <w:pPr>
        <w:ind w:left="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3">
    <w:nsid w:val="5BB4529F"/>
    <w:multiLevelType w:val="hybridMultilevel"/>
    <w:tmpl w:val="4490D306"/>
    <w:lvl w:ilvl="0" w:tplc="396C2D74">
      <w:start w:val="1"/>
      <w:numFmt w:val="decimal"/>
      <w:lvlText w:val="%1)"/>
      <w:lvlJc w:val="left"/>
      <w:pPr>
        <w:ind w:left="40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4">
    <w:nsid w:val="5E716DCD"/>
    <w:multiLevelType w:val="hybridMultilevel"/>
    <w:tmpl w:val="4DCE3232"/>
    <w:lvl w:ilvl="0" w:tplc="04190001">
      <w:start w:val="1"/>
      <w:numFmt w:val="bullet"/>
      <w:lvlText w:val=""/>
      <w:lvlJc w:val="left"/>
      <w:pPr>
        <w:ind w:left="80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5">
    <w:nsid w:val="65095EAB"/>
    <w:multiLevelType w:val="hybridMultilevel"/>
    <w:tmpl w:val="C43CBB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0B154F"/>
    <w:multiLevelType w:val="hybridMultilevel"/>
    <w:tmpl w:val="CCF8BE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E04F3A"/>
    <w:multiLevelType w:val="hybridMultilevel"/>
    <w:tmpl w:val="BAC00726"/>
    <w:lvl w:ilvl="0" w:tplc="90EE6C72">
      <w:start w:val="1"/>
      <w:numFmt w:val="decimal"/>
      <w:lvlText w:val="%1)"/>
      <w:lvlJc w:val="left"/>
      <w:pPr>
        <w:ind w:left="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3D6"/>
    <w:rsid w:val="000D49DA"/>
    <w:rsid w:val="00106C84"/>
    <w:rsid w:val="0014162A"/>
    <w:rsid w:val="001756B4"/>
    <w:rsid w:val="001C2C11"/>
    <w:rsid w:val="001F15A9"/>
    <w:rsid w:val="002A664E"/>
    <w:rsid w:val="002D2183"/>
    <w:rsid w:val="002D40A6"/>
    <w:rsid w:val="002F6DEF"/>
    <w:rsid w:val="00337E8B"/>
    <w:rsid w:val="003865CD"/>
    <w:rsid w:val="00387252"/>
    <w:rsid w:val="003E4CFA"/>
    <w:rsid w:val="00434FEB"/>
    <w:rsid w:val="004876FB"/>
    <w:rsid w:val="004A0910"/>
    <w:rsid w:val="004B3A95"/>
    <w:rsid w:val="006311B7"/>
    <w:rsid w:val="00647EDA"/>
    <w:rsid w:val="00676054"/>
    <w:rsid w:val="006C03D6"/>
    <w:rsid w:val="006E176C"/>
    <w:rsid w:val="007245D8"/>
    <w:rsid w:val="007428E9"/>
    <w:rsid w:val="007D5E6D"/>
    <w:rsid w:val="00816F61"/>
    <w:rsid w:val="00821CB3"/>
    <w:rsid w:val="00851787"/>
    <w:rsid w:val="00883458"/>
    <w:rsid w:val="008F7083"/>
    <w:rsid w:val="00910B13"/>
    <w:rsid w:val="00916EB0"/>
    <w:rsid w:val="00921904"/>
    <w:rsid w:val="00977B6D"/>
    <w:rsid w:val="009A499A"/>
    <w:rsid w:val="009C3609"/>
    <w:rsid w:val="009F3678"/>
    <w:rsid w:val="00A12AE3"/>
    <w:rsid w:val="00A7375B"/>
    <w:rsid w:val="00A81288"/>
    <w:rsid w:val="00A926F0"/>
    <w:rsid w:val="00AF2F38"/>
    <w:rsid w:val="00B077FE"/>
    <w:rsid w:val="00B32C43"/>
    <w:rsid w:val="00B60776"/>
    <w:rsid w:val="00B72A06"/>
    <w:rsid w:val="00BD5573"/>
    <w:rsid w:val="00D04E24"/>
    <w:rsid w:val="00D46295"/>
    <w:rsid w:val="00DC120C"/>
    <w:rsid w:val="00DC6531"/>
    <w:rsid w:val="00DC73F5"/>
    <w:rsid w:val="00DD6C4B"/>
    <w:rsid w:val="00E36516"/>
    <w:rsid w:val="00E53510"/>
    <w:rsid w:val="00E764E6"/>
    <w:rsid w:val="00F4065F"/>
    <w:rsid w:val="00F608F7"/>
    <w:rsid w:val="00F9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B3A9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16EB0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B60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647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D6C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B3A9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16EB0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B60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647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D6C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50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800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2jJA/qASKHCnLz" TargetMode="External"/><Relationship Id="rId13" Type="http://schemas.openxmlformats.org/officeDocument/2006/relationships/hyperlink" Target="https://yandex.ru/video/preview/?filmId=5675028119353195089&amp;text=&#1074;&#1080;&#1076;&#1077;&#1086;&#1091;&#1088;&#1086;&#1082;%20&#1074;&#1086;&#1089;&#1089;&#1090;&#1072;&#1085;&#1080;&#1077;%20&#1089;&#1087;&#1072;&#1088;&#1090;&#1072;&#1082;&#1072;%205%20&#1082;&#1083;&#1072;&#1089;&#1089;%20&#1092;&#1075;&#1086;&#1089;&amp;path=wizard&amp;parent-reqid=1586848267742064-1430563109382150884000324-production-app-host-man-web-yp-298&amp;redircnt=1586848327.1" TargetMode="External"/><Relationship Id="rId18" Type="http://schemas.openxmlformats.org/officeDocument/2006/relationships/hyperlink" Target="https://resh.edu.ru/subject/lesson/7440/conspect/261252/" TargetMode="External"/><Relationship Id="rId26" Type="http://schemas.openxmlformats.org/officeDocument/2006/relationships/hyperlink" Target="https://resh.edu.ru/subject/lesson/7432/start/255376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541/" TargetMode="External"/><Relationship Id="rId7" Type="http://schemas.openxmlformats.org/officeDocument/2006/relationships/hyperlink" Target="https://www.youtube.com/watch?v=KUaeQ4RVWlU" TargetMode="External"/><Relationship Id="rId12" Type="http://schemas.openxmlformats.org/officeDocument/2006/relationships/hyperlink" Target="https://www.youtube.com/watch?v=svUiNkC0fv4" TargetMode="External"/><Relationship Id="rId17" Type="http://schemas.openxmlformats.org/officeDocument/2006/relationships/hyperlink" Target="https://resh.edu.ru/subject/lesson/7440/start/261253/" TargetMode="External"/><Relationship Id="rId25" Type="http://schemas.openxmlformats.org/officeDocument/2006/relationships/hyperlink" Target="https://resh.edu.ru/subject/lesson/7827/main/267392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hKq0WyR0qDc&amp;feature=emb_logo" TargetMode="External"/><Relationship Id="rId20" Type="http://schemas.openxmlformats.org/officeDocument/2006/relationships/hyperlink" Target="https://www.youtube.com/watch?v=tB_V3nO9Z9o&amp;feature=youtu.be" TargetMode="External"/><Relationship Id="rId29" Type="http://schemas.openxmlformats.org/officeDocument/2006/relationships/hyperlink" Target="https://www.youtube.com/watch?v=GD0NeCL_DL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/subject/lesson/7698/start/264787/" TargetMode="External"/><Relationship Id="rId24" Type="http://schemas.openxmlformats.org/officeDocument/2006/relationships/hyperlink" Target="https://resh.edu.ru/subject/lesson/7441/conspect/262981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resh.edu.ru/subject/lesson/7439/train/263022/" TargetMode="External"/><Relationship Id="rId23" Type="http://schemas.openxmlformats.org/officeDocument/2006/relationships/hyperlink" Target="https://resh.edu.ru/subject/lesson/7441/start/262982/" TargetMode="External"/><Relationship Id="rId28" Type="http://schemas.openxmlformats.org/officeDocument/2006/relationships/hyperlink" Target="https://www.youtube.com/watch?v=M6U4YAzBjQA" TargetMode="External"/><Relationship Id="rId10" Type="http://schemas.openxmlformats.org/officeDocument/2006/relationships/hyperlink" Target="https://yandex.ru/video/preview/?filmId=525182043218075706&amp;text=&#1092;&#1080;&#1083;&#1100;&#1084;%20&#1088;&#1086;&#1073;&#1080;&#1085;&#1079;&#1086;&#1085;%20&#1082;&#1088;&#1091;&#1079;&#1086;%20&#1089;%20&#1082;&#1091;&#1088;&#1072;&#1074;&#1083;&#1077;&#1074;&#1099;&#1084;&amp;path=wizard&amp;parent-reqid=1586847339290340-962072933011440208200154-production-app-host-man-web-yp-132&amp;redircnt=1586847342.1" TargetMode="External"/><Relationship Id="rId19" Type="http://schemas.openxmlformats.org/officeDocument/2006/relationships/hyperlink" Target="https://yandex.ru/video/preview/?filmId=9542541487844323764&amp;text=&#1074;&#1080;&#1076;&#1077;&#1086;&#1091;&#1088;&#1086;&#1082;%20&#1077;&#1076;&#1080;&#1085;&#1086;&#1074;&#1083;&#1072;&#1089;&#1090;&#1080;&#1077;%20&#1094;&#1077;&#1079;&#1072;&#1088;&#1103;%205%20&#1082;&#1083;&#1072;&#1089;&#1089;%20&#1092;&#1075;&#1086;&#1089;&amp;path=wizard&amp;parent-reqid=1586848596171143-611021044336583161200324-production-app-host-man-web-yp-306&amp;redircnt=1586848598.1" TargetMode="External"/><Relationship Id="rId31" Type="http://schemas.openxmlformats.org/officeDocument/2006/relationships/hyperlink" Target="http://&#1083;&#1077;&#1085;&#1072;24.&#1088;&#1092;/%D0%9E%D0%91%D0%96_5_%D0%BA%D0%BB%D0%B0%D1%81%D1%81_%D0%A1%D0%BC%D0%B8%D1%80%D0%BD%D0%BE%D0%B2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oud.mail.ru/public/2e4T/5t8txoh6J" TargetMode="External"/><Relationship Id="rId14" Type="http://schemas.openxmlformats.org/officeDocument/2006/relationships/hyperlink" Target="https://resh.edu.ru/subject/lesson/7439/start/263013/" TargetMode="External"/><Relationship Id="rId22" Type="http://schemas.openxmlformats.org/officeDocument/2006/relationships/hyperlink" Target="https://www.youtube.com/watch?v=n6XIl2k037E" TargetMode="External"/><Relationship Id="rId27" Type="http://schemas.openxmlformats.org/officeDocument/2006/relationships/hyperlink" Target="https://www.youtube.com/watch?v=EiT9TkZ0olg" TargetMode="External"/><Relationship Id="rId30" Type="http://schemas.openxmlformats.org/officeDocument/2006/relationships/hyperlink" Target="https://www.youtube.com/watch?v=zGkwtd8T_p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70E48-4101-4272-BDFA-B62B26C66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8</Pages>
  <Words>2203</Words>
  <Characters>1256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27</cp:revision>
  <dcterms:created xsi:type="dcterms:W3CDTF">2020-03-31T09:49:00Z</dcterms:created>
  <dcterms:modified xsi:type="dcterms:W3CDTF">2020-04-18T07:43:00Z</dcterms:modified>
</cp:coreProperties>
</file>